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A85F" w14:textId="76A6E0C6"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418FD3C3" w:rsidR="00E935FA" w:rsidRPr="003B0CF8" w:rsidRDefault="00E935FA" w:rsidP="00980077">
      <w:pPr>
        <w:spacing w:line="480" w:lineRule="auto"/>
        <w:rPr>
          <w:rFonts w:cs="Times New Roman"/>
          <w:szCs w:val="24"/>
        </w:rPr>
      </w:pPr>
      <w:r w:rsidRPr="003B0CF8">
        <w:rPr>
          <w:rFonts w:cs="Times New Roman"/>
          <w:szCs w:val="24"/>
        </w:rPr>
        <w:t xml:space="preserve">Prof. </w:t>
      </w:r>
      <w:r w:rsidR="00251A58">
        <w:rPr>
          <w:rFonts w:cs="Times New Roman"/>
          <w:szCs w:val="24"/>
        </w:rPr>
        <w:t>Renee McDonald</w:t>
      </w:r>
    </w:p>
    <w:p w14:paraId="2FCF079F" w14:textId="3D39A9CC"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251A58">
        <w:rPr>
          <w:rFonts w:cs="Times New Roman"/>
          <w:szCs w:val="24"/>
        </w:rPr>
        <w:t>430 Compiler Theory and Design</w:t>
      </w:r>
    </w:p>
    <w:p w14:paraId="2CAD1205" w14:textId="7E79B00E" w:rsidR="00E935FA" w:rsidRPr="003B0CF8" w:rsidRDefault="005916E7" w:rsidP="00980077">
      <w:pPr>
        <w:spacing w:line="480" w:lineRule="auto"/>
        <w:rPr>
          <w:rFonts w:cs="Times New Roman"/>
          <w:szCs w:val="24"/>
        </w:rPr>
      </w:pPr>
      <w:r>
        <w:rPr>
          <w:rFonts w:cs="Times New Roman"/>
          <w:szCs w:val="24"/>
        </w:rPr>
        <w:t>7 April</w:t>
      </w:r>
      <w:r w:rsidR="00E935FA" w:rsidRPr="003B0CF8">
        <w:rPr>
          <w:rFonts w:cs="Times New Roman"/>
          <w:szCs w:val="24"/>
        </w:rPr>
        <w:t xml:space="preserve"> 202</w:t>
      </w:r>
      <w:r w:rsidR="000B65A3">
        <w:rPr>
          <w:rFonts w:cs="Times New Roman"/>
          <w:szCs w:val="24"/>
        </w:rPr>
        <w:t>1</w:t>
      </w:r>
    </w:p>
    <w:bookmarkEnd w:id="0"/>
    <w:p w14:paraId="34369F89" w14:textId="1AACA7CE" w:rsidR="008F4A01" w:rsidRDefault="00754293" w:rsidP="008F4A01">
      <w:pPr>
        <w:spacing w:line="480" w:lineRule="auto"/>
        <w:jc w:val="center"/>
        <w:rPr>
          <w:rFonts w:cs="Times New Roman"/>
          <w:szCs w:val="24"/>
        </w:rPr>
      </w:pPr>
      <w:r w:rsidRPr="003B0CF8">
        <w:rPr>
          <w:rFonts w:cs="Times New Roman"/>
          <w:szCs w:val="24"/>
        </w:rPr>
        <w:t xml:space="preserve">Week </w:t>
      </w:r>
      <w:r w:rsidR="00FB1AEF">
        <w:rPr>
          <w:rFonts w:cs="Times New Roman"/>
          <w:szCs w:val="24"/>
        </w:rPr>
        <w:t>4</w:t>
      </w:r>
      <w:r w:rsidRPr="003B0CF8">
        <w:rPr>
          <w:rFonts w:cs="Times New Roman"/>
          <w:szCs w:val="24"/>
        </w:rPr>
        <w:t xml:space="preserve">: </w:t>
      </w:r>
      <w:r w:rsidR="00467948">
        <w:rPr>
          <w:rFonts w:cs="Times New Roman"/>
          <w:szCs w:val="24"/>
        </w:rPr>
        <w:t xml:space="preserve">Project </w:t>
      </w:r>
      <w:r w:rsidR="00FB1AEF">
        <w:rPr>
          <w:rFonts w:cs="Times New Roman"/>
          <w:szCs w:val="24"/>
        </w:rPr>
        <w:t>2</w:t>
      </w:r>
      <w:r w:rsidR="00467948">
        <w:rPr>
          <w:rFonts w:cs="Times New Roman"/>
          <w:szCs w:val="24"/>
        </w:rPr>
        <w:t xml:space="preserve"> Documentation</w:t>
      </w:r>
    </w:p>
    <w:p w14:paraId="5CCA0100" w14:textId="3694FB23" w:rsidR="00754293" w:rsidRDefault="00467948" w:rsidP="00980077">
      <w:pPr>
        <w:spacing w:line="480" w:lineRule="auto"/>
        <w:jc w:val="center"/>
        <w:rPr>
          <w:rFonts w:cs="Times New Roman"/>
          <w:b/>
          <w:bCs/>
          <w:szCs w:val="24"/>
          <w:u w:val="single"/>
        </w:rPr>
      </w:pPr>
      <w:r>
        <w:rPr>
          <w:rFonts w:cs="Times New Roman"/>
          <w:b/>
          <w:bCs/>
          <w:szCs w:val="24"/>
          <w:u w:val="single"/>
        </w:rPr>
        <w:t xml:space="preserve">Modifying the </w:t>
      </w:r>
      <w:r w:rsidR="00FB1AEF">
        <w:rPr>
          <w:rFonts w:cs="Times New Roman"/>
          <w:b/>
          <w:bCs/>
          <w:szCs w:val="24"/>
          <w:u w:val="single"/>
        </w:rPr>
        <w:t>Syntactical Analyzer</w:t>
      </w:r>
      <w:r w:rsidR="00D11D78">
        <w:rPr>
          <w:rFonts w:cs="Times New Roman"/>
          <w:b/>
          <w:bCs/>
          <w:szCs w:val="24"/>
          <w:u w:val="single"/>
        </w:rPr>
        <w:t xml:space="preserve"> Generator </w:t>
      </w:r>
      <w:r w:rsidR="00435F8F">
        <w:rPr>
          <w:rFonts w:cs="Times New Roman"/>
          <w:b/>
          <w:bCs/>
          <w:szCs w:val="24"/>
          <w:u w:val="single"/>
        </w:rPr>
        <w:t>(</w:t>
      </w:r>
      <w:r>
        <w:rPr>
          <w:rFonts w:cs="Times New Roman"/>
          <w:b/>
          <w:bCs/>
          <w:szCs w:val="24"/>
          <w:u w:val="single"/>
        </w:rPr>
        <w:t>C++ with Flex</w:t>
      </w:r>
      <w:r w:rsidR="00FB1AEF">
        <w:rPr>
          <w:rFonts w:cs="Times New Roman"/>
          <w:b/>
          <w:bCs/>
          <w:szCs w:val="24"/>
          <w:u w:val="single"/>
        </w:rPr>
        <w:t xml:space="preserve"> and Bison</w:t>
      </w:r>
      <w:r w:rsidR="00435F8F">
        <w:rPr>
          <w:rFonts w:cs="Times New Roman"/>
          <w:b/>
          <w:bCs/>
          <w:szCs w:val="24"/>
          <w:u w:val="single"/>
        </w:rPr>
        <w:t>)</w:t>
      </w:r>
    </w:p>
    <w:p w14:paraId="317E57FD" w14:textId="72245E40" w:rsidR="00D11D78" w:rsidRDefault="004B7B54" w:rsidP="00D11D78">
      <w:pPr>
        <w:spacing w:line="480" w:lineRule="auto"/>
        <w:rPr>
          <w:rFonts w:cs="Times New Roman"/>
          <w:b/>
          <w:bCs/>
          <w:szCs w:val="24"/>
        </w:rPr>
      </w:pPr>
      <w:r>
        <w:rPr>
          <w:rFonts w:cs="Times New Roman"/>
          <w:b/>
          <w:bCs/>
          <w:szCs w:val="24"/>
        </w:rPr>
        <w:t>Approaching the Project</w:t>
      </w:r>
    </w:p>
    <w:p w14:paraId="20D68BE5" w14:textId="45AD2D8E" w:rsidR="00244771" w:rsidRPr="00244771" w:rsidRDefault="00244771" w:rsidP="00244771">
      <w:pPr>
        <w:spacing w:line="480" w:lineRule="auto"/>
        <w:ind w:firstLine="720"/>
        <w:rPr>
          <w:rFonts w:cs="Times New Roman"/>
          <w:szCs w:val="24"/>
        </w:rPr>
      </w:pPr>
      <w:r w:rsidRPr="00244771">
        <w:rPr>
          <w:rFonts w:cs="Times New Roman"/>
          <w:szCs w:val="24"/>
        </w:rPr>
        <w:t>Just like the last project, when given skeleton code, my first step is always to understand everything about that given code. That way, I can modify it comfortably as if it were my own code. The videos from this week’s course material were again extremely helpful for me when trying to understand the code. Dr. Duane J. Jarc explained the code very well, going over the syntax and purpose of every section. I was not only able to understand how the code relates to the course readings, but also how this project ties directly to the lexical analyzer from two weeks ago.</w:t>
      </w:r>
    </w:p>
    <w:p w14:paraId="61C19918" w14:textId="77777777" w:rsidR="00244771" w:rsidRPr="00244771" w:rsidRDefault="00244771" w:rsidP="00244771">
      <w:pPr>
        <w:spacing w:line="480" w:lineRule="auto"/>
        <w:ind w:firstLine="720"/>
        <w:rPr>
          <w:rFonts w:cs="Times New Roman"/>
          <w:szCs w:val="24"/>
        </w:rPr>
      </w:pPr>
      <w:r w:rsidRPr="00244771">
        <w:rPr>
          <w:rFonts w:cs="Times New Roman"/>
          <w:szCs w:val="24"/>
        </w:rPr>
        <w:t>In modifying the code, I knew the first thing I had to do was replace some of the skeleton code with my own from the lexical analyzer, then alter scanner.l so that it would not interfere with parser.y. For example, parser.y (new skeleton code) already holds the main method, so I had that part out of scanner.l so there would not be two main methods causing an error.</w:t>
      </w:r>
    </w:p>
    <w:p w14:paraId="3B3979DE" w14:textId="05DB35D7" w:rsidR="00244771" w:rsidRPr="00244771" w:rsidRDefault="00244771" w:rsidP="00244771">
      <w:pPr>
        <w:spacing w:line="480" w:lineRule="auto"/>
        <w:ind w:firstLine="720"/>
        <w:rPr>
          <w:rFonts w:cs="Times New Roman"/>
          <w:szCs w:val="24"/>
        </w:rPr>
      </w:pPr>
      <w:r w:rsidRPr="00244771">
        <w:rPr>
          <w:rFonts w:cs="Times New Roman"/>
          <w:szCs w:val="24"/>
        </w:rPr>
        <w:t xml:space="preserve">After adding to the token declarations in parser.y, the next big step was modifying the grammar productions. The first I made sure to include were syntax error detections, which I realized was only necessary in the productions near the root. Including error productions with the </w:t>
      </w:r>
      <w:r w:rsidRPr="00244771">
        <w:rPr>
          <w:rFonts w:cs="Times New Roman"/>
          <w:szCs w:val="24"/>
        </w:rPr>
        <w:lastRenderedPageBreak/>
        <w:t>nonterminals function_header, variable, and statement were all that I needed to cover all possible production errors.</w:t>
      </w:r>
    </w:p>
    <w:p w14:paraId="51FDAF30" w14:textId="2A74EF71" w:rsidR="004B7B54" w:rsidRDefault="00244771" w:rsidP="00244771">
      <w:pPr>
        <w:spacing w:line="480" w:lineRule="auto"/>
        <w:ind w:firstLine="720"/>
        <w:rPr>
          <w:rFonts w:cs="Times New Roman"/>
          <w:szCs w:val="24"/>
        </w:rPr>
      </w:pPr>
      <w:r w:rsidRPr="00244771">
        <w:rPr>
          <w:rFonts w:cs="Times New Roman"/>
          <w:szCs w:val="24"/>
        </w:rPr>
        <w:t>Another thing that took a lot of thinking and planning was maintaining proper precedence among the operators. I was confused at first on how to manage precedence with the bison file syntax but realized how simple it was when I took a step back and saw how the parser works overall. Adding precedence is simply like adding more branches. For example, an input term could be an OROP or something of higher precedence. It could then be an ANDOP or something of even higher precedence. Then a RELOP or something of even higher precedence, and so on.</w:t>
      </w:r>
    </w:p>
    <w:p w14:paraId="2593E4C7" w14:textId="35BC757E" w:rsidR="004B7B54" w:rsidRDefault="004B7B54" w:rsidP="004B7B54">
      <w:pPr>
        <w:spacing w:line="480" w:lineRule="auto"/>
        <w:ind w:firstLine="720"/>
        <w:rPr>
          <w:rFonts w:cs="Times New Roman"/>
          <w:szCs w:val="24"/>
        </w:rPr>
      </w:pPr>
    </w:p>
    <w:p w14:paraId="19F43C64" w14:textId="49BD8518" w:rsidR="004B7B54" w:rsidRDefault="004B7B54" w:rsidP="004B7B54">
      <w:pPr>
        <w:spacing w:line="480" w:lineRule="auto"/>
        <w:ind w:firstLine="720"/>
        <w:rPr>
          <w:rFonts w:cs="Times New Roman"/>
          <w:szCs w:val="24"/>
        </w:rPr>
      </w:pPr>
    </w:p>
    <w:p w14:paraId="06A7CF7A" w14:textId="6ECF220E" w:rsidR="004B7B54" w:rsidRDefault="004B7B54" w:rsidP="004B7B54">
      <w:pPr>
        <w:spacing w:line="480" w:lineRule="auto"/>
        <w:ind w:firstLine="720"/>
        <w:rPr>
          <w:rFonts w:cs="Times New Roman"/>
          <w:szCs w:val="24"/>
        </w:rPr>
      </w:pPr>
    </w:p>
    <w:p w14:paraId="1B5A6FC5" w14:textId="777E95A1" w:rsidR="004B7B54" w:rsidRDefault="004B7B54" w:rsidP="004B7B54">
      <w:pPr>
        <w:spacing w:line="480" w:lineRule="auto"/>
        <w:ind w:firstLine="720"/>
        <w:rPr>
          <w:rFonts w:cs="Times New Roman"/>
          <w:szCs w:val="24"/>
        </w:rPr>
      </w:pPr>
    </w:p>
    <w:p w14:paraId="4E3F431D" w14:textId="6BFE92AA" w:rsidR="004B7B54" w:rsidRDefault="004B7B54" w:rsidP="004B7B54">
      <w:pPr>
        <w:spacing w:line="480" w:lineRule="auto"/>
        <w:ind w:firstLine="720"/>
        <w:rPr>
          <w:rFonts w:cs="Times New Roman"/>
          <w:szCs w:val="24"/>
        </w:rPr>
      </w:pPr>
    </w:p>
    <w:p w14:paraId="204D6983" w14:textId="54D593D7" w:rsidR="004B7B54" w:rsidRDefault="004B7B54" w:rsidP="004B7B54">
      <w:pPr>
        <w:spacing w:line="480" w:lineRule="auto"/>
        <w:ind w:firstLine="720"/>
        <w:rPr>
          <w:rFonts w:cs="Times New Roman"/>
          <w:szCs w:val="24"/>
        </w:rPr>
      </w:pPr>
    </w:p>
    <w:p w14:paraId="2095835D" w14:textId="22DD3B9D" w:rsidR="004B7B54" w:rsidRDefault="004B7B54" w:rsidP="004B7B54">
      <w:pPr>
        <w:spacing w:line="480" w:lineRule="auto"/>
        <w:ind w:firstLine="720"/>
        <w:rPr>
          <w:rFonts w:cs="Times New Roman"/>
          <w:szCs w:val="24"/>
        </w:rPr>
      </w:pPr>
    </w:p>
    <w:p w14:paraId="1C44ABB0" w14:textId="63129525" w:rsidR="004B7B54" w:rsidRDefault="004B7B54" w:rsidP="004B7B54">
      <w:pPr>
        <w:spacing w:line="480" w:lineRule="auto"/>
        <w:ind w:firstLine="720"/>
        <w:rPr>
          <w:rFonts w:cs="Times New Roman"/>
          <w:szCs w:val="24"/>
        </w:rPr>
      </w:pPr>
    </w:p>
    <w:p w14:paraId="5AF09723" w14:textId="5AE30CBA" w:rsidR="00244771" w:rsidRDefault="00244771" w:rsidP="004B7B54">
      <w:pPr>
        <w:spacing w:line="480" w:lineRule="auto"/>
        <w:ind w:firstLine="720"/>
        <w:rPr>
          <w:rFonts w:cs="Times New Roman"/>
          <w:szCs w:val="24"/>
        </w:rPr>
      </w:pPr>
    </w:p>
    <w:p w14:paraId="536C34CE" w14:textId="793298A0" w:rsidR="00244771" w:rsidRDefault="00244771" w:rsidP="004B7B54">
      <w:pPr>
        <w:spacing w:line="480" w:lineRule="auto"/>
        <w:ind w:firstLine="720"/>
        <w:rPr>
          <w:rFonts w:cs="Times New Roman"/>
          <w:szCs w:val="24"/>
        </w:rPr>
      </w:pPr>
    </w:p>
    <w:p w14:paraId="25163181" w14:textId="5F75F39C" w:rsidR="00244771" w:rsidRDefault="00244771" w:rsidP="004B7B54">
      <w:pPr>
        <w:spacing w:line="480" w:lineRule="auto"/>
        <w:ind w:firstLine="720"/>
        <w:rPr>
          <w:rFonts w:cs="Times New Roman"/>
          <w:szCs w:val="24"/>
        </w:rPr>
      </w:pPr>
    </w:p>
    <w:p w14:paraId="4B0F8808" w14:textId="77777777" w:rsidR="00244771" w:rsidRPr="004B7B54" w:rsidRDefault="00244771" w:rsidP="004B7B54">
      <w:pPr>
        <w:spacing w:line="480" w:lineRule="auto"/>
        <w:ind w:firstLine="720"/>
        <w:rPr>
          <w:rFonts w:cs="Times New Roman"/>
          <w:szCs w:val="24"/>
        </w:rPr>
      </w:pPr>
    </w:p>
    <w:p w14:paraId="4F780663" w14:textId="117B3484" w:rsidR="00B8530E" w:rsidRPr="00AB526D" w:rsidRDefault="00B8530E" w:rsidP="004B7B54">
      <w:pPr>
        <w:spacing w:line="480" w:lineRule="auto"/>
        <w:rPr>
          <w:rFonts w:cs="Times New Roman"/>
          <w:b/>
          <w:bCs/>
          <w:szCs w:val="24"/>
        </w:rPr>
      </w:pPr>
      <w:r w:rsidRPr="00AB526D">
        <w:rPr>
          <w:rFonts w:cs="Times New Roman"/>
          <w:b/>
          <w:bCs/>
          <w:szCs w:val="24"/>
        </w:rPr>
        <w:lastRenderedPageBreak/>
        <w:t xml:space="preserve">Test </w:t>
      </w:r>
      <w:r w:rsidR="004B7B54" w:rsidRPr="00AB526D">
        <w:rPr>
          <w:rFonts w:cs="Times New Roman"/>
          <w:b/>
          <w:bCs/>
          <w:szCs w:val="24"/>
        </w:rPr>
        <w:t>Cases</w:t>
      </w:r>
    </w:p>
    <w:p w14:paraId="040DD5C7" w14:textId="77777777" w:rsidR="004B7B54" w:rsidRPr="009463D3" w:rsidRDefault="004B7B54" w:rsidP="004B7B54">
      <w:pPr>
        <w:spacing w:line="480" w:lineRule="auto"/>
        <w:rPr>
          <w:rFonts w:cs="Times New Roman"/>
          <w:b/>
          <w:bCs/>
          <w:szCs w:val="24"/>
        </w:rPr>
      </w:pPr>
      <w:r w:rsidRPr="009463D3">
        <w:rPr>
          <w:rFonts w:cs="Times New Roman"/>
          <w:b/>
          <w:bCs/>
          <w:szCs w:val="24"/>
        </w:rPr>
        <w:t>(Test Case 1)</w:t>
      </w:r>
    </w:p>
    <w:p w14:paraId="420D41C8" w14:textId="5E8B3CA7" w:rsidR="004B7B54" w:rsidRDefault="004B7B54" w:rsidP="004B7B54">
      <w:pPr>
        <w:spacing w:line="480" w:lineRule="auto"/>
        <w:rPr>
          <w:rFonts w:cs="Times New Roman"/>
          <w:szCs w:val="24"/>
        </w:rPr>
      </w:pPr>
      <w:r>
        <w:rPr>
          <w:rFonts w:cs="Times New Roman"/>
          <w:szCs w:val="24"/>
        </w:rPr>
        <w:t xml:space="preserve">Aspect tested: An input file containing </w:t>
      </w:r>
      <w:r w:rsidR="004C7F0E">
        <w:rPr>
          <w:rFonts w:cs="Times New Roman"/>
          <w:szCs w:val="24"/>
        </w:rPr>
        <w:t>most of the grammar productions</w:t>
      </w:r>
    </w:p>
    <w:p w14:paraId="17221F81" w14:textId="4ACFDBFD" w:rsidR="004B7B54" w:rsidRDefault="004B7B54" w:rsidP="004B7B54">
      <w:pPr>
        <w:spacing w:line="480" w:lineRule="auto"/>
        <w:rPr>
          <w:rFonts w:cs="Times New Roman"/>
          <w:szCs w:val="24"/>
        </w:rPr>
      </w:pPr>
      <w:r>
        <w:rPr>
          <w:rFonts w:cs="Times New Roman"/>
          <w:szCs w:val="24"/>
        </w:rPr>
        <w:t>Input file: test</w:t>
      </w:r>
      <w:r w:rsidR="004C7F0E">
        <w:rPr>
          <w:rFonts w:cs="Times New Roman"/>
          <w:szCs w:val="24"/>
        </w:rPr>
        <w:t>productions</w:t>
      </w:r>
      <w:r>
        <w:rPr>
          <w:rFonts w:cs="Times New Roman"/>
          <w:szCs w:val="24"/>
        </w:rPr>
        <w:t xml:space="preserve">.txt. Contains </w:t>
      </w:r>
      <w:r w:rsidR="004C7F0E">
        <w:rPr>
          <w:rFonts w:cs="Times New Roman"/>
          <w:szCs w:val="24"/>
        </w:rPr>
        <w:t>most productions</w:t>
      </w:r>
      <w:r>
        <w:rPr>
          <w:rFonts w:cs="Times New Roman"/>
          <w:szCs w:val="24"/>
        </w:rPr>
        <w:t xml:space="preserve"> listed in </w:t>
      </w:r>
      <w:r w:rsidR="004C7F0E">
        <w:rPr>
          <w:rFonts w:cs="Times New Roman"/>
          <w:szCs w:val="24"/>
        </w:rPr>
        <w:t>parser.y, no errors</w:t>
      </w:r>
    </w:p>
    <w:p w14:paraId="1BCD2A19" w14:textId="1D79E452" w:rsidR="004B7B54" w:rsidRDefault="004C7F0E" w:rsidP="004B7B54">
      <w:pPr>
        <w:spacing w:line="480" w:lineRule="auto"/>
        <w:rPr>
          <w:rFonts w:cs="Times New Roman"/>
          <w:szCs w:val="24"/>
        </w:rPr>
      </w:pPr>
      <w:r>
        <w:rPr>
          <w:noProof/>
          <w:color w:val="000000"/>
          <w:bdr w:val="none" w:sz="0" w:space="0" w:color="auto" w:frame="1"/>
        </w:rPr>
        <w:drawing>
          <wp:inline distT="0" distB="0" distL="0" distR="0" wp14:anchorId="5ADC176F" wp14:editId="51FB4EEB">
            <wp:extent cx="4667250" cy="62988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492" cy="6326144"/>
                    </a:xfrm>
                    <a:prstGeom prst="rect">
                      <a:avLst/>
                    </a:prstGeom>
                    <a:noFill/>
                    <a:ln>
                      <a:noFill/>
                    </a:ln>
                  </pic:spPr>
                </pic:pic>
              </a:graphicData>
            </a:graphic>
          </wp:inline>
        </w:drawing>
      </w:r>
    </w:p>
    <w:p w14:paraId="0544037E" w14:textId="5FB88EA0" w:rsidR="004B7B54" w:rsidRDefault="004B7B54" w:rsidP="004B7B54">
      <w:pPr>
        <w:spacing w:line="480" w:lineRule="auto"/>
        <w:rPr>
          <w:rFonts w:cs="Times New Roman"/>
          <w:szCs w:val="24"/>
        </w:rPr>
      </w:pPr>
      <w:r>
        <w:rPr>
          <w:rFonts w:cs="Times New Roman"/>
          <w:szCs w:val="24"/>
        </w:rPr>
        <w:lastRenderedPageBreak/>
        <w:t xml:space="preserve">Compilation output: SUCCESS. All </w:t>
      </w:r>
      <w:r w:rsidR="004C7F0E">
        <w:rPr>
          <w:rFonts w:cs="Times New Roman"/>
          <w:szCs w:val="24"/>
        </w:rPr>
        <w:t>grammar productions</w:t>
      </w:r>
      <w:r>
        <w:rPr>
          <w:rFonts w:cs="Times New Roman"/>
          <w:szCs w:val="24"/>
        </w:rPr>
        <w:t xml:space="preserve"> are valid, last line prints “Compiled successfully.” </w:t>
      </w:r>
    </w:p>
    <w:p w14:paraId="4ECDB82C" w14:textId="38B9A9CF" w:rsidR="009463D3" w:rsidRDefault="004C7F0E" w:rsidP="004B7B54">
      <w:pPr>
        <w:spacing w:line="480" w:lineRule="auto"/>
        <w:rPr>
          <w:rFonts w:cs="Times New Roman"/>
          <w:szCs w:val="24"/>
        </w:rPr>
      </w:pPr>
      <w:r>
        <w:rPr>
          <w:noProof/>
          <w:color w:val="000000"/>
          <w:bdr w:val="none" w:sz="0" w:space="0" w:color="auto" w:frame="1"/>
        </w:rPr>
        <w:drawing>
          <wp:inline distT="0" distB="0" distL="0" distR="0" wp14:anchorId="60692E80" wp14:editId="1DD969B9">
            <wp:extent cx="5395404" cy="712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137" cy="7149437"/>
                    </a:xfrm>
                    <a:prstGeom prst="rect">
                      <a:avLst/>
                    </a:prstGeom>
                    <a:noFill/>
                    <a:ln>
                      <a:noFill/>
                    </a:ln>
                  </pic:spPr>
                </pic:pic>
              </a:graphicData>
            </a:graphic>
          </wp:inline>
        </w:drawing>
      </w:r>
    </w:p>
    <w:p w14:paraId="5FBB6EA7" w14:textId="48ECCA39" w:rsidR="009463D3" w:rsidRPr="009463D3" w:rsidRDefault="009463D3" w:rsidP="004B7B54">
      <w:pPr>
        <w:spacing w:line="480" w:lineRule="auto"/>
        <w:rPr>
          <w:rFonts w:cs="Times New Roman"/>
          <w:b/>
          <w:bCs/>
          <w:szCs w:val="24"/>
        </w:rPr>
      </w:pPr>
      <w:r w:rsidRPr="009463D3">
        <w:rPr>
          <w:rFonts w:cs="Times New Roman"/>
          <w:b/>
          <w:bCs/>
          <w:szCs w:val="24"/>
        </w:rPr>
        <w:lastRenderedPageBreak/>
        <w:t>(Test Case 2)</w:t>
      </w:r>
    </w:p>
    <w:p w14:paraId="6A62556D" w14:textId="01C28E61" w:rsidR="00417BC1" w:rsidRDefault="00417BC1" w:rsidP="00417BC1">
      <w:pPr>
        <w:spacing w:line="480" w:lineRule="auto"/>
        <w:rPr>
          <w:rFonts w:cs="Times New Roman"/>
          <w:szCs w:val="24"/>
        </w:rPr>
      </w:pPr>
      <w:r>
        <w:rPr>
          <w:rFonts w:cs="Times New Roman"/>
          <w:szCs w:val="24"/>
        </w:rPr>
        <w:t>Aspect tested: An input file containing more grammar productions</w:t>
      </w:r>
    </w:p>
    <w:p w14:paraId="597425CA" w14:textId="6BC2D1B1" w:rsidR="00417BC1" w:rsidRDefault="00417BC1" w:rsidP="00417BC1">
      <w:pPr>
        <w:spacing w:line="480" w:lineRule="auto"/>
        <w:rPr>
          <w:rFonts w:cs="Times New Roman"/>
          <w:szCs w:val="24"/>
        </w:rPr>
      </w:pPr>
      <w:r>
        <w:rPr>
          <w:rFonts w:cs="Times New Roman"/>
          <w:szCs w:val="24"/>
        </w:rPr>
        <w:t>Input file: testproductions2.txt. Contains more productions listed in parser.y, such as having no parameters, no variables, and using parentheses. No errors.</w:t>
      </w:r>
    </w:p>
    <w:p w14:paraId="0B1EAAB1" w14:textId="16210ACF" w:rsidR="009463D3" w:rsidRDefault="00417BC1" w:rsidP="004B7B54">
      <w:pPr>
        <w:spacing w:line="480" w:lineRule="auto"/>
        <w:rPr>
          <w:rFonts w:cs="Times New Roman"/>
          <w:szCs w:val="24"/>
        </w:rPr>
      </w:pPr>
      <w:r>
        <w:rPr>
          <w:noProof/>
          <w:color w:val="000000"/>
          <w:bdr w:val="none" w:sz="0" w:space="0" w:color="auto" w:frame="1"/>
        </w:rPr>
        <w:drawing>
          <wp:inline distT="0" distB="0" distL="0" distR="0" wp14:anchorId="4A2781D8" wp14:editId="6864536C">
            <wp:extent cx="4760411" cy="2219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728" cy="2236722"/>
                    </a:xfrm>
                    <a:prstGeom prst="rect">
                      <a:avLst/>
                    </a:prstGeom>
                    <a:noFill/>
                    <a:ln>
                      <a:noFill/>
                    </a:ln>
                  </pic:spPr>
                </pic:pic>
              </a:graphicData>
            </a:graphic>
          </wp:inline>
        </w:drawing>
      </w:r>
    </w:p>
    <w:p w14:paraId="08EE2B8E" w14:textId="4D84FCFF" w:rsidR="009463D3" w:rsidRDefault="009463D3" w:rsidP="004B7B54">
      <w:pPr>
        <w:spacing w:line="480" w:lineRule="auto"/>
        <w:rPr>
          <w:rFonts w:cs="Times New Roman"/>
          <w:szCs w:val="24"/>
        </w:rPr>
      </w:pPr>
      <w:r>
        <w:rPr>
          <w:rFonts w:cs="Times New Roman"/>
          <w:szCs w:val="24"/>
        </w:rPr>
        <w:t xml:space="preserve">Compilation output: </w:t>
      </w:r>
      <w:r w:rsidR="00417BC1">
        <w:rPr>
          <w:rFonts w:cs="Times New Roman"/>
          <w:szCs w:val="24"/>
        </w:rPr>
        <w:t xml:space="preserve">All grammar productions are valid, last line prints “Compiled successfully.” </w:t>
      </w:r>
    </w:p>
    <w:p w14:paraId="2C1FDC20" w14:textId="1F6AF28A" w:rsidR="009463D3" w:rsidRDefault="00417BC1" w:rsidP="004B7B54">
      <w:pPr>
        <w:spacing w:line="480" w:lineRule="auto"/>
        <w:rPr>
          <w:rFonts w:cs="Times New Roman"/>
          <w:szCs w:val="24"/>
        </w:rPr>
      </w:pPr>
      <w:r>
        <w:rPr>
          <w:noProof/>
          <w:color w:val="000000"/>
          <w:bdr w:val="none" w:sz="0" w:space="0" w:color="auto" w:frame="1"/>
        </w:rPr>
        <w:drawing>
          <wp:inline distT="0" distB="0" distL="0" distR="0" wp14:anchorId="502F922B" wp14:editId="703292D8">
            <wp:extent cx="4790071" cy="233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380" cy="2347416"/>
                    </a:xfrm>
                    <a:prstGeom prst="rect">
                      <a:avLst/>
                    </a:prstGeom>
                    <a:noFill/>
                    <a:ln>
                      <a:noFill/>
                    </a:ln>
                  </pic:spPr>
                </pic:pic>
              </a:graphicData>
            </a:graphic>
          </wp:inline>
        </w:drawing>
      </w:r>
      <w:r>
        <w:rPr>
          <w:rFonts w:cs="Times New Roman"/>
          <w:szCs w:val="24"/>
        </w:rPr>
        <w:br/>
      </w:r>
    </w:p>
    <w:p w14:paraId="64E75B45" w14:textId="1AA54D52" w:rsidR="00417BC1" w:rsidRDefault="00417BC1" w:rsidP="004B7B54">
      <w:pPr>
        <w:spacing w:line="480" w:lineRule="auto"/>
        <w:rPr>
          <w:rFonts w:cs="Times New Roman"/>
          <w:szCs w:val="24"/>
        </w:rPr>
      </w:pPr>
    </w:p>
    <w:p w14:paraId="30A3EF3F" w14:textId="05E2626C" w:rsidR="009463D3" w:rsidRPr="009463D3" w:rsidRDefault="009463D3" w:rsidP="009463D3">
      <w:pPr>
        <w:spacing w:line="480" w:lineRule="auto"/>
        <w:rPr>
          <w:rFonts w:cs="Times New Roman"/>
          <w:b/>
          <w:bCs/>
          <w:szCs w:val="24"/>
        </w:rPr>
      </w:pPr>
      <w:r w:rsidRPr="009463D3">
        <w:rPr>
          <w:rFonts w:cs="Times New Roman"/>
          <w:b/>
          <w:bCs/>
          <w:szCs w:val="24"/>
        </w:rPr>
        <w:lastRenderedPageBreak/>
        <w:t xml:space="preserve">(Test Case </w:t>
      </w:r>
      <w:r>
        <w:rPr>
          <w:rFonts w:cs="Times New Roman"/>
          <w:b/>
          <w:bCs/>
          <w:szCs w:val="24"/>
        </w:rPr>
        <w:t>3</w:t>
      </w:r>
      <w:r w:rsidRPr="009463D3">
        <w:rPr>
          <w:rFonts w:cs="Times New Roman"/>
          <w:b/>
          <w:bCs/>
          <w:szCs w:val="24"/>
        </w:rPr>
        <w:t>)</w:t>
      </w:r>
    </w:p>
    <w:p w14:paraId="3D1483FB" w14:textId="77777777" w:rsidR="00876504" w:rsidRDefault="00876504" w:rsidP="00876504">
      <w:pPr>
        <w:spacing w:line="480" w:lineRule="auto"/>
        <w:rPr>
          <w:rFonts w:cs="Times New Roman"/>
          <w:szCs w:val="24"/>
        </w:rPr>
      </w:pPr>
      <w:r>
        <w:rPr>
          <w:rFonts w:cs="Times New Roman"/>
          <w:szCs w:val="24"/>
        </w:rPr>
        <w:t>Aspect tested: An input file containing more grammar productions</w:t>
      </w:r>
    </w:p>
    <w:p w14:paraId="57180495" w14:textId="41CC8142" w:rsidR="00876504" w:rsidRDefault="00876504" w:rsidP="00876504">
      <w:pPr>
        <w:spacing w:line="480" w:lineRule="auto"/>
        <w:rPr>
          <w:rFonts w:cs="Times New Roman"/>
          <w:szCs w:val="24"/>
        </w:rPr>
      </w:pPr>
      <w:r>
        <w:rPr>
          <w:rFonts w:cs="Times New Roman"/>
          <w:szCs w:val="24"/>
        </w:rPr>
        <w:t>Input file: testproductions3.txt. Contains more productions listed in parser.y, such as having multiple parameters and having a single variable. No errors.</w:t>
      </w:r>
    </w:p>
    <w:p w14:paraId="4F749E25" w14:textId="60FAFB9E" w:rsidR="00876504" w:rsidRDefault="00876504" w:rsidP="00876504">
      <w:pPr>
        <w:spacing w:line="480" w:lineRule="auto"/>
        <w:rPr>
          <w:rFonts w:cs="Times New Roman"/>
          <w:szCs w:val="24"/>
        </w:rPr>
      </w:pPr>
      <w:r>
        <w:rPr>
          <w:noProof/>
          <w:color w:val="000000"/>
          <w:bdr w:val="none" w:sz="0" w:space="0" w:color="auto" w:frame="1"/>
        </w:rPr>
        <w:drawing>
          <wp:inline distT="0" distB="0" distL="0" distR="0" wp14:anchorId="1516DDED" wp14:editId="5C19806E">
            <wp:extent cx="4467225" cy="19238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910" cy="1931081"/>
                    </a:xfrm>
                    <a:prstGeom prst="rect">
                      <a:avLst/>
                    </a:prstGeom>
                    <a:noFill/>
                    <a:ln>
                      <a:noFill/>
                    </a:ln>
                  </pic:spPr>
                </pic:pic>
              </a:graphicData>
            </a:graphic>
          </wp:inline>
        </w:drawing>
      </w:r>
    </w:p>
    <w:p w14:paraId="47E3DF5C" w14:textId="77777777" w:rsidR="00876504" w:rsidRDefault="00876504" w:rsidP="00876504">
      <w:pPr>
        <w:spacing w:line="480" w:lineRule="auto"/>
        <w:rPr>
          <w:rFonts w:cs="Times New Roman"/>
          <w:szCs w:val="24"/>
        </w:rPr>
      </w:pPr>
      <w:r>
        <w:rPr>
          <w:rFonts w:cs="Times New Roman"/>
          <w:szCs w:val="24"/>
        </w:rPr>
        <w:t xml:space="preserve">Compilation output: All grammar productions are valid, last line prints “Compiled successfully.” </w:t>
      </w:r>
    </w:p>
    <w:p w14:paraId="0F11E896" w14:textId="16A0F175" w:rsidR="00876504" w:rsidRDefault="00876504" w:rsidP="00876504">
      <w:pPr>
        <w:spacing w:line="480" w:lineRule="auto"/>
        <w:rPr>
          <w:rFonts w:cs="Times New Roman"/>
          <w:szCs w:val="24"/>
        </w:rPr>
      </w:pPr>
      <w:r>
        <w:rPr>
          <w:noProof/>
          <w:color w:val="000000"/>
          <w:bdr w:val="none" w:sz="0" w:space="0" w:color="auto" w:frame="1"/>
        </w:rPr>
        <w:drawing>
          <wp:inline distT="0" distB="0" distL="0" distR="0" wp14:anchorId="0F326780" wp14:editId="1D557F0E">
            <wp:extent cx="4924425" cy="183876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344" cy="1847326"/>
                    </a:xfrm>
                    <a:prstGeom prst="rect">
                      <a:avLst/>
                    </a:prstGeom>
                    <a:noFill/>
                    <a:ln>
                      <a:noFill/>
                    </a:ln>
                  </pic:spPr>
                </pic:pic>
              </a:graphicData>
            </a:graphic>
          </wp:inline>
        </w:drawing>
      </w:r>
      <w:r>
        <w:rPr>
          <w:rFonts w:cs="Times New Roman"/>
          <w:szCs w:val="24"/>
        </w:rPr>
        <w:br/>
      </w:r>
    </w:p>
    <w:p w14:paraId="4BC419C7" w14:textId="3D1DCE65" w:rsidR="00876504" w:rsidRDefault="00876504" w:rsidP="00876504">
      <w:pPr>
        <w:spacing w:line="480" w:lineRule="auto"/>
        <w:rPr>
          <w:rFonts w:cs="Times New Roman"/>
          <w:szCs w:val="24"/>
        </w:rPr>
      </w:pPr>
    </w:p>
    <w:p w14:paraId="3B83D022" w14:textId="4AD48137" w:rsidR="00876504" w:rsidRDefault="00876504" w:rsidP="00876504">
      <w:pPr>
        <w:spacing w:line="480" w:lineRule="auto"/>
        <w:rPr>
          <w:rFonts w:cs="Times New Roman"/>
          <w:szCs w:val="24"/>
        </w:rPr>
      </w:pPr>
    </w:p>
    <w:p w14:paraId="556E0527" w14:textId="77777777" w:rsidR="00876504" w:rsidRDefault="00876504" w:rsidP="00876504">
      <w:pPr>
        <w:spacing w:line="480" w:lineRule="auto"/>
        <w:rPr>
          <w:rFonts w:cs="Times New Roman"/>
          <w:szCs w:val="24"/>
        </w:rPr>
      </w:pPr>
    </w:p>
    <w:p w14:paraId="0C577A56" w14:textId="3C9ED3C7" w:rsidR="00876504" w:rsidRPr="00876504" w:rsidRDefault="00876504" w:rsidP="009463D3">
      <w:pPr>
        <w:spacing w:line="480" w:lineRule="auto"/>
        <w:rPr>
          <w:rFonts w:cs="Times New Roman"/>
          <w:b/>
          <w:bCs/>
          <w:szCs w:val="24"/>
        </w:rPr>
      </w:pPr>
      <w:r w:rsidRPr="00876504">
        <w:rPr>
          <w:rFonts w:cs="Times New Roman"/>
          <w:b/>
          <w:bCs/>
          <w:szCs w:val="24"/>
        </w:rPr>
        <w:lastRenderedPageBreak/>
        <w:t>(Test Case 4)</w:t>
      </w:r>
    </w:p>
    <w:p w14:paraId="1C1E08E6" w14:textId="35CDEEC6" w:rsidR="009463D3" w:rsidRDefault="009463D3" w:rsidP="009463D3">
      <w:pPr>
        <w:spacing w:line="480" w:lineRule="auto"/>
        <w:rPr>
          <w:rFonts w:cs="Times New Roman"/>
          <w:szCs w:val="24"/>
        </w:rPr>
      </w:pPr>
      <w:r>
        <w:rPr>
          <w:rFonts w:cs="Times New Roman"/>
          <w:szCs w:val="24"/>
        </w:rPr>
        <w:t xml:space="preserve">Aspect tested: An input file containing </w:t>
      </w:r>
      <w:r w:rsidR="00876504">
        <w:rPr>
          <w:rFonts w:cs="Times New Roman"/>
          <w:szCs w:val="24"/>
        </w:rPr>
        <w:t>multiple</w:t>
      </w:r>
      <w:r>
        <w:rPr>
          <w:rFonts w:cs="Times New Roman"/>
          <w:szCs w:val="24"/>
        </w:rPr>
        <w:t xml:space="preserve"> errors</w:t>
      </w:r>
    </w:p>
    <w:p w14:paraId="47481E32" w14:textId="5B243A1F" w:rsidR="009463D3" w:rsidRDefault="009463D3" w:rsidP="009463D3">
      <w:pPr>
        <w:spacing w:line="480" w:lineRule="auto"/>
        <w:rPr>
          <w:rFonts w:cs="Times New Roman"/>
          <w:szCs w:val="24"/>
        </w:rPr>
      </w:pPr>
      <w:r>
        <w:rPr>
          <w:rFonts w:cs="Times New Roman"/>
          <w:szCs w:val="24"/>
        </w:rPr>
        <w:t>Input file: test</w:t>
      </w:r>
      <w:r w:rsidR="00876504">
        <w:rPr>
          <w:rFonts w:cs="Times New Roman"/>
          <w:szCs w:val="24"/>
        </w:rPr>
        <w:t>multerrors</w:t>
      </w:r>
      <w:r>
        <w:rPr>
          <w:rFonts w:cs="Times New Roman"/>
          <w:szCs w:val="24"/>
        </w:rPr>
        <w:t xml:space="preserve">.txt. Contains </w:t>
      </w:r>
      <w:r w:rsidR="00876504">
        <w:rPr>
          <w:rFonts w:cs="Times New Roman"/>
          <w:szCs w:val="24"/>
        </w:rPr>
        <w:t>multiple lines where there are syntax errors</w:t>
      </w:r>
      <w:r w:rsidR="00A07F7A">
        <w:rPr>
          <w:rFonts w:cs="Times New Roman"/>
          <w:szCs w:val="24"/>
        </w:rPr>
        <w:t>, one being in the function_header.</w:t>
      </w:r>
    </w:p>
    <w:p w14:paraId="34BB384F" w14:textId="6FF1604B" w:rsidR="009463D3" w:rsidRDefault="00876504" w:rsidP="009463D3">
      <w:pPr>
        <w:spacing w:line="480" w:lineRule="auto"/>
        <w:rPr>
          <w:rFonts w:cs="Times New Roman"/>
          <w:szCs w:val="24"/>
        </w:rPr>
      </w:pPr>
      <w:r>
        <w:rPr>
          <w:noProof/>
          <w:color w:val="000000"/>
          <w:bdr w:val="none" w:sz="0" w:space="0" w:color="auto" w:frame="1"/>
        </w:rPr>
        <w:drawing>
          <wp:inline distT="0" distB="0" distL="0" distR="0" wp14:anchorId="4FBE1CAC" wp14:editId="53C4EF2B">
            <wp:extent cx="3371850" cy="1573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573530"/>
                    </a:xfrm>
                    <a:prstGeom prst="rect">
                      <a:avLst/>
                    </a:prstGeom>
                    <a:noFill/>
                    <a:ln>
                      <a:noFill/>
                    </a:ln>
                  </pic:spPr>
                </pic:pic>
              </a:graphicData>
            </a:graphic>
          </wp:inline>
        </w:drawing>
      </w:r>
    </w:p>
    <w:p w14:paraId="0D6C07DE" w14:textId="7E9F8528" w:rsidR="009463D3" w:rsidRDefault="009463D3" w:rsidP="009463D3">
      <w:pPr>
        <w:spacing w:line="480" w:lineRule="auto"/>
        <w:rPr>
          <w:rFonts w:cs="Times New Roman"/>
          <w:szCs w:val="24"/>
        </w:rPr>
      </w:pPr>
      <w:r>
        <w:rPr>
          <w:rFonts w:cs="Times New Roman"/>
          <w:szCs w:val="24"/>
        </w:rPr>
        <w:t xml:space="preserve">Compilation output: SUCCESS. </w:t>
      </w:r>
      <w:r w:rsidR="00876504">
        <w:rPr>
          <w:rFonts w:cs="Times New Roman"/>
          <w:szCs w:val="24"/>
        </w:rPr>
        <w:t>Error messages are displayed after each line that has an error</w:t>
      </w:r>
      <w:r w:rsidR="0095795A">
        <w:rPr>
          <w:rFonts w:cs="Times New Roman"/>
          <w:szCs w:val="24"/>
        </w:rPr>
        <w:t xml:space="preserve">. </w:t>
      </w:r>
      <w:r w:rsidR="00876504">
        <w:rPr>
          <w:rFonts w:cs="Times New Roman"/>
          <w:szCs w:val="24"/>
        </w:rPr>
        <w:t>At the end, a count of errors of each type in addition to total number of errors is displayed.</w:t>
      </w:r>
    </w:p>
    <w:p w14:paraId="047688F9" w14:textId="4DB505E7" w:rsidR="009463D3" w:rsidRDefault="00876504" w:rsidP="009463D3">
      <w:pPr>
        <w:spacing w:line="480" w:lineRule="auto"/>
        <w:rPr>
          <w:rFonts w:cs="Times New Roman"/>
          <w:szCs w:val="24"/>
        </w:rPr>
      </w:pPr>
      <w:r>
        <w:rPr>
          <w:noProof/>
          <w:color w:val="000000"/>
          <w:bdr w:val="none" w:sz="0" w:space="0" w:color="auto" w:frame="1"/>
        </w:rPr>
        <w:drawing>
          <wp:inline distT="0" distB="0" distL="0" distR="0" wp14:anchorId="172F16CB" wp14:editId="566F6BFE">
            <wp:extent cx="3867150" cy="3848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490" cy="3894677"/>
                    </a:xfrm>
                    <a:prstGeom prst="rect">
                      <a:avLst/>
                    </a:prstGeom>
                    <a:noFill/>
                    <a:ln>
                      <a:noFill/>
                    </a:ln>
                  </pic:spPr>
                </pic:pic>
              </a:graphicData>
            </a:graphic>
          </wp:inline>
        </w:drawing>
      </w:r>
    </w:p>
    <w:p w14:paraId="34B0441D" w14:textId="06D33340" w:rsidR="0095795A" w:rsidRPr="00A07F7A" w:rsidRDefault="0095795A" w:rsidP="009463D3">
      <w:pPr>
        <w:spacing w:line="480" w:lineRule="auto"/>
        <w:rPr>
          <w:rFonts w:cs="Times New Roman"/>
          <w:b/>
          <w:bCs/>
          <w:szCs w:val="24"/>
        </w:rPr>
      </w:pPr>
      <w:r w:rsidRPr="00A07F7A">
        <w:rPr>
          <w:rFonts w:cs="Times New Roman"/>
          <w:b/>
          <w:bCs/>
          <w:szCs w:val="24"/>
        </w:rPr>
        <w:lastRenderedPageBreak/>
        <w:t>(Test Case 5)</w:t>
      </w:r>
    </w:p>
    <w:p w14:paraId="5BF159A2" w14:textId="343D196C" w:rsidR="008A2E47" w:rsidRDefault="008A2E47" w:rsidP="008A2E47">
      <w:pPr>
        <w:spacing w:line="480" w:lineRule="auto"/>
        <w:rPr>
          <w:rFonts w:cs="Times New Roman"/>
          <w:szCs w:val="24"/>
        </w:rPr>
      </w:pPr>
      <w:r>
        <w:rPr>
          <w:rFonts w:cs="Times New Roman"/>
          <w:szCs w:val="24"/>
        </w:rPr>
        <w:t xml:space="preserve">Aspect tested: An input file containing </w:t>
      </w:r>
      <w:r w:rsidR="00A07F7A">
        <w:rPr>
          <w:rFonts w:cs="Times New Roman"/>
          <w:szCs w:val="24"/>
        </w:rPr>
        <w:t>a single error</w:t>
      </w:r>
    </w:p>
    <w:p w14:paraId="550892C3" w14:textId="1FE0FD2E" w:rsidR="008A2E47" w:rsidRDefault="008A2E47" w:rsidP="008A2E47">
      <w:pPr>
        <w:spacing w:line="480" w:lineRule="auto"/>
        <w:rPr>
          <w:rFonts w:cs="Times New Roman"/>
          <w:szCs w:val="24"/>
        </w:rPr>
      </w:pPr>
      <w:r>
        <w:rPr>
          <w:rFonts w:cs="Times New Roman"/>
          <w:szCs w:val="24"/>
        </w:rPr>
        <w:t>Input file: tes</w:t>
      </w:r>
      <w:r w:rsidR="00A07F7A">
        <w:rPr>
          <w:rFonts w:cs="Times New Roman"/>
          <w:szCs w:val="24"/>
        </w:rPr>
        <w:t>tsingle</w:t>
      </w:r>
      <w:r>
        <w:rPr>
          <w:rFonts w:cs="Times New Roman"/>
          <w:szCs w:val="24"/>
        </w:rPr>
        <w:t xml:space="preserve">error.txt. Contains </w:t>
      </w:r>
      <w:r w:rsidR="00A07F7A">
        <w:rPr>
          <w:rFonts w:cs="Times New Roman"/>
          <w:szCs w:val="24"/>
        </w:rPr>
        <w:t>one line</w:t>
      </w:r>
      <w:r>
        <w:rPr>
          <w:rFonts w:cs="Times New Roman"/>
          <w:szCs w:val="24"/>
        </w:rPr>
        <w:t xml:space="preserve"> </w:t>
      </w:r>
      <w:r w:rsidR="00A07F7A">
        <w:rPr>
          <w:rFonts w:cs="Times New Roman"/>
          <w:szCs w:val="24"/>
        </w:rPr>
        <w:t>with a</w:t>
      </w:r>
      <w:r>
        <w:rPr>
          <w:rFonts w:cs="Times New Roman"/>
          <w:szCs w:val="24"/>
        </w:rPr>
        <w:t xml:space="preserve"> syntax error.</w:t>
      </w:r>
    </w:p>
    <w:p w14:paraId="44F326CB" w14:textId="4148345C" w:rsidR="008A2E47" w:rsidRDefault="00A07F7A" w:rsidP="008A2E47">
      <w:pPr>
        <w:spacing w:line="480" w:lineRule="auto"/>
        <w:rPr>
          <w:rFonts w:cs="Times New Roman"/>
          <w:szCs w:val="24"/>
        </w:rPr>
      </w:pPr>
      <w:r>
        <w:rPr>
          <w:noProof/>
          <w:color w:val="000000"/>
          <w:bdr w:val="none" w:sz="0" w:space="0" w:color="auto" w:frame="1"/>
        </w:rPr>
        <w:drawing>
          <wp:inline distT="0" distB="0" distL="0" distR="0" wp14:anchorId="46E94EE1" wp14:editId="5007F607">
            <wp:extent cx="2952750" cy="16444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957" cy="1657974"/>
                    </a:xfrm>
                    <a:prstGeom prst="rect">
                      <a:avLst/>
                    </a:prstGeom>
                    <a:noFill/>
                    <a:ln>
                      <a:noFill/>
                    </a:ln>
                  </pic:spPr>
                </pic:pic>
              </a:graphicData>
            </a:graphic>
          </wp:inline>
        </w:drawing>
      </w:r>
    </w:p>
    <w:p w14:paraId="3F241F6D" w14:textId="2FE6735C" w:rsidR="008A2E47" w:rsidRDefault="008A2E47" w:rsidP="008A2E47">
      <w:pPr>
        <w:spacing w:line="480" w:lineRule="auto"/>
        <w:rPr>
          <w:rFonts w:cs="Times New Roman"/>
          <w:szCs w:val="24"/>
        </w:rPr>
      </w:pPr>
      <w:r>
        <w:rPr>
          <w:rFonts w:cs="Times New Roman"/>
          <w:szCs w:val="24"/>
        </w:rPr>
        <w:t>Compilation output: SUCCESS. Error message</w:t>
      </w:r>
      <w:r w:rsidR="00A07F7A">
        <w:rPr>
          <w:rFonts w:cs="Times New Roman"/>
          <w:szCs w:val="24"/>
        </w:rPr>
        <w:t xml:space="preserve"> is</w:t>
      </w:r>
      <w:r>
        <w:rPr>
          <w:rFonts w:cs="Times New Roman"/>
          <w:szCs w:val="24"/>
        </w:rPr>
        <w:t xml:space="preserve"> displayed after </w:t>
      </w:r>
      <w:r w:rsidR="00A07F7A">
        <w:rPr>
          <w:rFonts w:cs="Times New Roman"/>
          <w:szCs w:val="24"/>
        </w:rPr>
        <w:t>the</w:t>
      </w:r>
      <w:r>
        <w:rPr>
          <w:rFonts w:cs="Times New Roman"/>
          <w:szCs w:val="24"/>
        </w:rPr>
        <w:t xml:space="preserve"> line that has an error. At the end, a count of errors of each type in addition to total number of errors is displayed.</w:t>
      </w:r>
    </w:p>
    <w:p w14:paraId="67D65EBA" w14:textId="36E461F2" w:rsidR="008A2E47" w:rsidRDefault="00A07F7A" w:rsidP="008A2E47">
      <w:pPr>
        <w:spacing w:line="480" w:lineRule="auto"/>
        <w:rPr>
          <w:rFonts w:cs="Times New Roman"/>
          <w:szCs w:val="24"/>
        </w:rPr>
      </w:pPr>
      <w:r>
        <w:rPr>
          <w:noProof/>
          <w:color w:val="000000"/>
          <w:bdr w:val="none" w:sz="0" w:space="0" w:color="auto" w:frame="1"/>
        </w:rPr>
        <w:drawing>
          <wp:inline distT="0" distB="0" distL="0" distR="0" wp14:anchorId="3193272C" wp14:editId="645EB209">
            <wp:extent cx="5943600" cy="401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728E4C5D" w14:textId="7783B31D" w:rsidR="00A07F7A" w:rsidRPr="00A07F7A" w:rsidRDefault="00A07F7A" w:rsidP="008A2E47">
      <w:pPr>
        <w:spacing w:line="480" w:lineRule="auto"/>
        <w:rPr>
          <w:rFonts w:cs="Times New Roman"/>
          <w:b/>
          <w:bCs/>
          <w:szCs w:val="24"/>
        </w:rPr>
      </w:pPr>
      <w:r w:rsidRPr="00A07F7A">
        <w:rPr>
          <w:rFonts w:cs="Times New Roman"/>
          <w:b/>
          <w:bCs/>
          <w:szCs w:val="24"/>
        </w:rPr>
        <w:lastRenderedPageBreak/>
        <w:t>(Test Cases: ERRORS)</w:t>
      </w:r>
    </w:p>
    <w:p w14:paraId="127B4A63" w14:textId="0D5B5749" w:rsidR="00A07F7A" w:rsidRDefault="00A07F7A" w:rsidP="008A2E47">
      <w:pPr>
        <w:spacing w:line="480" w:lineRule="auto"/>
        <w:rPr>
          <w:rFonts w:cs="Times New Roman"/>
          <w:szCs w:val="24"/>
        </w:rPr>
      </w:pPr>
      <w:r>
        <w:rPr>
          <w:rFonts w:cs="Times New Roman"/>
          <w:szCs w:val="24"/>
        </w:rPr>
        <w:t>Aspect(s) tested: A variety of specific syntax errors in the grammar productions.</w:t>
      </w:r>
    </w:p>
    <w:p w14:paraId="3B314E46" w14:textId="147D6957" w:rsidR="00A07F7A" w:rsidRDefault="00A07F7A" w:rsidP="008A2E47">
      <w:pPr>
        <w:spacing w:line="480" w:lineRule="auto"/>
        <w:rPr>
          <w:rFonts w:cs="Times New Roman"/>
          <w:szCs w:val="24"/>
        </w:rPr>
      </w:pPr>
      <w:r>
        <w:rPr>
          <w:rFonts w:cs="Times New Roman"/>
          <w:szCs w:val="24"/>
        </w:rPr>
        <w:t>Input file(s): testproductions.txt, testproductions2.txt. I modified parts of the files that would raise errors, bit by bit, while inputting them into the parser each time</w:t>
      </w:r>
      <w:r w:rsidR="000E0D2F">
        <w:rPr>
          <w:rFonts w:cs="Times New Roman"/>
          <w:szCs w:val="24"/>
        </w:rPr>
        <w:t xml:space="preserve"> (</w:t>
      </w:r>
      <w:r w:rsidR="00506FBE">
        <w:rPr>
          <w:rFonts w:cs="Times New Roman"/>
          <w:szCs w:val="24"/>
        </w:rPr>
        <w:t xml:space="preserve">and </w:t>
      </w:r>
      <w:r w:rsidR="000E0D2F">
        <w:rPr>
          <w:rFonts w:cs="Times New Roman"/>
          <w:szCs w:val="24"/>
        </w:rPr>
        <w:t>then reverted the files back to normal. The attached test files do NOT have these errors)</w:t>
      </w:r>
      <w:r>
        <w:rPr>
          <w:rFonts w:cs="Times New Roman"/>
          <w:szCs w:val="24"/>
        </w:rPr>
        <w:t>. This table shows the error messages raised for syntax errors in each grammar production</w:t>
      </w:r>
      <w:r w:rsidR="000E0D2F">
        <w:rPr>
          <w:rFonts w:cs="Times New Roman"/>
          <w:szCs w:val="24"/>
        </w:rPr>
        <w:t xml:space="preserve">. </w:t>
      </w:r>
    </w:p>
    <w:tbl>
      <w:tblPr>
        <w:tblStyle w:val="TableGrid"/>
        <w:tblW w:w="9355" w:type="dxa"/>
        <w:tblLook w:val="04A0" w:firstRow="1" w:lastRow="0" w:firstColumn="1" w:lastColumn="0" w:noHBand="0" w:noVBand="1"/>
      </w:tblPr>
      <w:tblGrid>
        <w:gridCol w:w="1836"/>
        <w:gridCol w:w="7519"/>
      </w:tblGrid>
      <w:tr w:rsidR="006C3B71" w14:paraId="35443D9B" w14:textId="77777777" w:rsidTr="007014CE">
        <w:tc>
          <w:tcPr>
            <w:tcW w:w="1836" w:type="dxa"/>
          </w:tcPr>
          <w:p w14:paraId="0051B10C" w14:textId="4AB9777B" w:rsidR="00A07F7A" w:rsidRPr="00A07F7A" w:rsidRDefault="00A07F7A" w:rsidP="008A2E47">
            <w:pPr>
              <w:spacing w:line="480" w:lineRule="auto"/>
              <w:rPr>
                <w:rFonts w:cs="Times New Roman"/>
                <w:b/>
                <w:bCs/>
                <w:szCs w:val="24"/>
              </w:rPr>
            </w:pPr>
            <w:r w:rsidRPr="00A07F7A">
              <w:rPr>
                <w:rFonts w:cs="Times New Roman"/>
                <w:b/>
                <w:bCs/>
                <w:szCs w:val="24"/>
              </w:rPr>
              <w:t>Production tested</w:t>
            </w:r>
          </w:p>
        </w:tc>
        <w:tc>
          <w:tcPr>
            <w:tcW w:w="7519" w:type="dxa"/>
          </w:tcPr>
          <w:p w14:paraId="5901CDE2" w14:textId="0CEAFB81" w:rsidR="00A07F7A" w:rsidRPr="00A07F7A" w:rsidRDefault="00A07F7A" w:rsidP="008A2E47">
            <w:pPr>
              <w:spacing w:line="480" w:lineRule="auto"/>
              <w:rPr>
                <w:rFonts w:cs="Times New Roman"/>
                <w:b/>
                <w:bCs/>
                <w:szCs w:val="24"/>
              </w:rPr>
            </w:pPr>
            <w:r w:rsidRPr="00A07F7A">
              <w:rPr>
                <w:rFonts w:cs="Times New Roman"/>
                <w:b/>
                <w:bCs/>
                <w:szCs w:val="24"/>
              </w:rPr>
              <w:t>Screenshot of error and error message</w:t>
            </w:r>
          </w:p>
        </w:tc>
      </w:tr>
      <w:tr w:rsidR="006C3B71" w14:paraId="2B91D595" w14:textId="77777777" w:rsidTr="007014CE">
        <w:tc>
          <w:tcPr>
            <w:tcW w:w="1836" w:type="dxa"/>
          </w:tcPr>
          <w:p w14:paraId="15FC37C1" w14:textId="4EF055E0" w:rsidR="00A07F7A" w:rsidRDefault="00A07F7A" w:rsidP="008A2E47">
            <w:pPr>
              <w:spacing w:line="480" w:lineRule="auto"/>
              <w:rPr>
                <w:rFonts w:cs="Times New Roman"/>
                <w:szCs w:val="24"/>
              </w:rPr>
            </w:pPr>
            <w:r>
              <w:rPr>
                <w:rFonts w:cs="Times New Roman"/>
                <w:szCs w:val="24"/>
              </w:rPr>
              <w:t>function_header</w:t>
            </w:r>
            <w:r w:rsidR="00226D1B">
              <w:rPr>
                <w:rFonts w:cs="Times New Roman"/>
                <w:szCs w:val="24"/>
              </w:rPr>
              <w:t>, colon missing</w:t>
            </w:r>
          </w:p>
        </w:tc>
        <w:tc>
          <w:tcPr>
            <w:tcW w:w="7519" w:type="dxa"/>
          </w:tcPr>
          <w:p w14:paraId="07F3B5CB" w14:textId="141B0C24" w:rsidR="00A07F7A" w:rsidRDefault="00A07F7A" w:rsidP="008A2E47">
            <w:pPr>
              <w:spacing w:line="480" w:lineRule="auto"/>
              <w:rPr>
                <w:rFonts w:cs="Times New Roman"/>
                <w:szCs w:val="24"/>
              </w:rPr>
            </w:pPr>
            <w:r>
              <w:rPr>
                <w:noProof/>
                <w:color w:val="000000"/>
                <w:bdr w:val="none" w:sz="0" w:space="0" w:color="auto" w:frame="1"/>
              </w:rPr>
              <w:drawing>
                <wp:inline distT="0" distB="0" distL="0" distR="0" wp14:anchorId="3BB11331" wp14:editId="528DAE1E">
                  <wp:extent cx="4473086" cy="1219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080" cy="1258720"/>
                          </a:xfrm>
                          <a:prstGeom prst="rect">
                            <a:avLst/>
                          </a:prstGeom>
                          <a:noFill/>
                          <a:ln>
                            <a:noFill/>
                          </a:ln>
                        </pic:spPr>
                      </pic:pic>
                    </a:graphicData>
                  </a:graphic>
                </wp:inline>
              </w:drawing>
            </w:r>
          </w:p>
        </w:tc>
      </w:tr>
      <w:tr w:rsidR="006C3B71" w14:paraId="4DD9A7EC" w14:textId="77777777" w:rsidTr="007014CE">
        <w:tc>
          <w:tcPr>
            <w:tcW w:w="1836" w:type="dxa"/>
          </w:tcPr>
          <w:p w14:paraId="14BB8EBF" w14:textId="7C5AEFA4" w:rsidR="00A07F7A" w:rsidRDefault="00A07F7A" w:rsidP="008A2E47">
            <w:pPr>
              <w:spacing w:line="480" w:lineRule="auto"/>
              <w:rPr>
                <w:rFonts w:cs="Times New Roman"/>
                <w:szCs w:val="24"/>
              </w:rPr>
            </w:pPr>
            <w:r>
              <w:rPr>
                <w:rFonts w:cs="Times New Roman"/>
                <w:szCs w:val="24"/>
              </w:rPr>
              <w:t>function_header</w:t>
            </w:r>
            <w:r w:rsidR="00226D1B">
              <w:rPr>
                <w:rFonts w:cs="Times New Roman"/>
                <w:szCs w:val="24"/>
              </w:rPr>
              <w:t>, mispelled</w:t>
            </w:r>
          </w:p>
        </w:tc>
        <w:tc>
          <w:tcPr>
            <w:tcW w:w="7519" w:type="dxa"/>
          </w:tcPr>
          <w:p w14:paraId="7A5FF226" w14:textId="72DEAE69" w:rsidR="00A07F7A" w:rsidRDefault="00A07F7A" w:rsidP="008A2E47">
            <w:pPr>
              <w:spacing w:line="480" w:lineRule="auto"/>
              <w:rPr>
                <w:rFonts w:cs="Times New Roman"/>
                <w:szCs w:val="24"/>
              </w:rPr>
            </w:pPr>
            <w:r>
              <w:rPr>
                <w:noProof/>
                <w:color w:val="000000"/>
                <w:bdr w:val="none" w:sz="0" w:space="0" w:color="auto" w:frame="1"/>
              </w:rPr>
              <w:drawing>
                <wp:inline distT="0" distB="0" distL="0" distR="0" wp14:anchorId="32E23D5D" wp14:editId="3DACBD3A">
                  <wp:extent cx="4447927" cy="1169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912" cy="1188337"/>
                          </a:xfrm>
                          <a:prstGeom prst="rect">
                            <a:avLst/>
                          </a:prstGeom>
                          <a:noFill/>
                          <a:ln>
                            <a:noFill/>
                          </a:ln>
                        </pic:spPr>
                      </pic:pic>
                    </a:graphicData>
                  </a:graphic>
                </wp:inline>
              </w:drawing>
            </w:r>
          </w:p>
        </w:tc>
      </w:tr>
      <w:tr w:rsidR="006C3B71" w14:paraId="73E77BA8" w14:textId="77777777" w:rsidTr="007014CE">
        <w:tc>
          <w:tcPr>
            <w:tcW w:w="1836" w:type="dxa"/>
          </w:tcPr>
          <w:p w14:paraId="320BD5FD" w14:textId="4324BB84" w:rsidR="00A07F7A" w:rsidRDefault="00226D1B" w:rsidP="008A2E47">
            <w:pPr>
              <w:spacing w:line="480" w:lineRule="auto"/>
              <w:rPr>
                <w:rFonts w:cs="Times New Roman"/>
                <w:szCs w:val="24"/>
              </w:rPr>
            </w:pPr>
            <w:r>
              <w:rPr>
                <w:rFonts w:cs="Times New Roman"/>
                <w:szCs w:val="24"/>
              </w:rPr>
              <w:t>function,</w:t>
            </w:r>
            <w:r>
              <w:rPr>
                <w:rFonts w:cs="Times New Roman"/>
                <w:szCs w:val="24"/>
              </w:rPr>
              <w:br/>
              <w:t>text between function_header and variable</w:t>
            </w:r>
          </w:p>
        </w:tc>
        <w:tc>
          <w:tcPr>
            <w:tcW w:w="7519" w:type="dxa"/>
          </w:tcPr>
          <w:p w14:paraId="0B1D08CE" w14:textId="11CDBC72" w:rsidR="00A07F7A" w:rsidRDefault="00226D1B" w:rsidP="008A2E47">
            <w:pPr>
              <w:spacing w:line="480" w:lineRule="auto"/>
              <w:rPr>
                <w:rFonts w:cs="Times New Roman"/>
                <w:szCs w:val="24"/>
              </w:rPr>
            </w:pPr>
            <w:r>
              <w:rPr>
                <w:noProof/>
                <w:color w:val="000000"/>
                <w:bdr w:val="none" w:sz="0" w:space="0" w:color="auto" w:frame="1"/>
              </w:rPr>
              <w:drawing>
                <wp:inline distT="0" distB="0" distL="0" distR="0" wp14:anchorId="7E34566B" wp14:editId="4CC448E5">
                  <wp:extent cx="4494846" cy="11525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547" cy="1175012"/>
                          </a:xfrm>
                          <a:prstGeom prst="rect">
                            <a:avLst/>
                          </a:prstGeom>
                          <a:noFill/>
                          <a:ln>
                            <a:noFill/>
                          </a:ln>
                        </pic:spPr>
                      </pic:pic>
                    </a:graphicData>
                  </a:graphic>
                </wp:inline>
              </w:drawing>
            </w:r>
          </w:p>
        </w:tc>
      </w:tr>
      <w:tr w:rsidR="006C3B71" w14:paraId="3C8EC2D0" w14:textId="77777777" w:rsidTr="007014CE">
        <w:tc>
          <w:tcPr>
            <w:tcW w:w="1836" w:type="dxa"/>
          </w:tcPr>
          <w:p w14:paraId="127FDE69" w14:textId="1401894F" w:rsidR="00A07F7A" w:rsidRDefault="00226D1B" w:rsidP="008A2E47">
            <w:pPr>
              <w:spacing w:line="480" w:lineRule="auto"/>
              <w:rPr>
                <w:rFonts w:cs="Times New Roman"/>
                <w:szCs w:val="24"/>
              </w:rPr>
            </w:pPr>
            <w:r>
              <w:rPr>
                <w:rFonts w:cs="Times New Roman"/>
                <w:szCs w:val="24"/>
              </w:rPr>
              <w:lastRenderedPageBreak/>
              <w:t>variable, colon missing</w:t>
            </w:r>
          </w:p>
        </w:tc>
        <w:tc>
          <w:tcPr>
            <w:tcW w:w="7519" w:type="dxa"/>
          </w:tcPr>
          <w:p w14:paraId="4E8417B8" w14:textId="3CD53DA9" w:rsidR="00A07F7A" w:rsidRDefault="00226D1B" w:rsidP="008A2E47">
            <w:pPr>
              <w:spacing w:line="480" w:lineRule="auto"/>
              <w:rPr>
                <w:rFonts w:cs="Times New Roman"/>
                <w:szCs w:val="24"/>
              </w:rPr>
            </w:pPr>
            <w:r>
              <w:rPr>
                <w:noProof/>
                <w:color w:val="000000"/>
                <w:bdr w:val="none" w:sz="0" w:space="0" w:color="auto" w:frame="1"/>
              </w:rPr>
              <w:drawing>
                <wp:inline distT="0" distB="0" distL="0" distR="0" wp14:anchorId="31D93C0C" wp14:editId="0F262333">
                  <wp:extent cx="4403120" cy="1304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5610" cy="1341227"/>
                          </a:xfrm>
                          <a:prstGeom prst="rect">
                            <a:avLst/>
                          </a:prstGeom>
                          <a:noFill/>
                          <a:ln>
                            <a:noFill/>
                          </a:ln>
                        </pic:spPr>
                      </pic:pic>
                    </a:graphicData>
                  </a:graphic>
                </wp:inline>
              </w:drawing>
            </w:r>
          </w:p>
        </w:tc>
      </w:tr>
      <w:tr w:rsidR="006C3B71" w14:paraId="03D47CD8" w14:textId="77777777" w:rsidTr="007014CE">
        <w:tc>
          <w:tcPr>
            <w:tcW w:w="1836" w:type="dxa"/>
          </w:tcPr>
          <w:p w14:paraId="4BD47EA7" w14:textId="269A0A6B" w:rsidR="00A07F7A" w:rsidRDefault="00226D1B" w:rsidP="008A2E47">
            <w:pPr>
              <w:spacing w:line="480" w:lineRule="auto"/>
              <w:rPr>
                <w:rFonts w:cs="Times New Roman"/>
                <w:szCs w:val="24"/>
              </w:rPr>
            </w:pPr>
            <w:r>
              <w:rPr>
                <w:rFonts w:cs="Times New Roman"/>
                <w:szCs w:val="24"/>
              </w:rPr>
              <w:t>variable, misspelled IDENTIFIER</w:t>
            </w:r>
          </w:p>
        </w:tc>
        <w:tc>
          <w:tcPr>
            <w:tcW w:w="7519" w:type="dxa"/>
          </w:tcPr>
          <w:p w14:paraId="320BA562" w14:textId="390291D9" w:rsidR="00A07F7A" w:rsidRDefault="00226D1B" w:rsidP="008A2E47">
            <w:pPr>
              <w:spacing w:line="480" w:lineRule="auto"/>
              <w:rPr>
                <w:rFonts w:cs="Times New Roman"/>
                <w:szCs w:val="24"/>
              </w:rPr>
            </w:pPr>
            <w:r>
              <w:rPr>
                <w:noProof/>
                <w:color w:val="000000"/>
                <w:bdr w:val="none" w:sz="0" w:space="0" w:color="auto" w:frame="1"/>
              </w:rPr>
              <w:drawing>
                <wp:inline distT="0" distB="0" distL="0" distR="0" wp14:anchorId="70D362D0" wp14:editId="1B720528">
                  <wp:extent cx="4362450" cy="1181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585" cy="1202117"/>
                          </a:xfrm>
                          <a:prstGeom prst="rect">
                            <a:avLst/>
                          </a:prstGeom>
                          <a:noFill/>
                          <a:ln>
                            <a:noFill/>
                          </a:ln>
                        </pic:spPr>
                      </pic:pic>
                    </a:graphicData>
                  </a:graphic>
                </wp:inline>
              </w:drawing>
            </w:r>
          </w:p>
        </w:tc>
      </w:tr>
      <w:tr w:rsidR="008D57C6" w14:paraId="5EFDB0A3" w14:textId="77777777" w:rsidTr="007014CE">
        <w:tc>
          <w:tcPr>
            <w:tcW w:w="1836" w:type="dxa"/>
          </w:tcPr>
          <w:p w14:paraId="7D61A727" w14:textId="178E8465" w:rsidR="008D57C6" w:rsidRDefault="008D57C6" w:rsidP="008A2E47">
            <w:pPr>
              <w:spacing w:line="480" w:lineRule="auto"/>
              <w:rPr>
                <w:rFonts w:cs="Times New Roman"/>
                <w:szCs w:val="24"/>
              </w:rPr>
            </w:pPr>
            <w:r>
              <w:rPr>
                <w:rFonts w:cs="Times New Roman"/>
                <w:szCs w:val="24"/>
              </w:rPr>
              <w:t>variable, improper literal</w:t>
            </w:r>
          </w:p>
        </w:tc>
        <w:tc>
          <w:tcPr>
            <w:tcW w:w="7519" w:type="dxa"/>
          </w:tcPr>
          <w:p w14:paraId="26567CC7" w14:textId="7086BF46" w:rsidR="008D57C6" w:rsidRDefault="008D57C6" w:rsidP="008A2E47">
            <w:pPr>
              <w:spacing w:line="480" w:lineRule="auto"/>
              <w:rPr>
                <w:noProof/>
                <w:color w:val="000000"/>
                <w:bdr w:val="none" w:sz="0" w:space="0" w:color="auto" w:frame="1"/>
              </w:rPr>
            </w:pPr>
            <w:r>
              <w:rPr>
                <w:noProof/>
                <w:color w:val="000000"/>
                <w:bdr w:val="none" w:sz="0" w:space="0" w:color="auto" w:frame="1"/>
              </w:rPr>
              <w:drawing>
                <wp:inline distT="0" distB="0" distL="0" distR="0" wp14:anchorId="06345FF0" wp14:editId="131A6FE6">
                  <wp:extent cx="4438650" cy="12589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1999" cy="1268422"/>
                          </a:xfrm>
                          <a:prstGeom prst="rect">
                            <a:avLst/>
                          </a:prstGeom>
                          <a:noFill/>
                          <a:ln>
                            <a:noFill/>
                          </a:ln>
                        </pic:spPr>
                      </pic:pic>
                    </a:graphicData>
                  </a:graphic>
                </wp:inline>
              </w:drawing>
            </w:r>
          </w:p>
        </w:tc>
      </w:tr>
      <w:tr w:rsidR="00144C8B" w14:paraId="37D1D6F7" w14:textId="77777777" w:rsidTr="007014CE">
        <w:tc>
          <w:tcPr>
            <w:tcW w:w="1836" w:type="dxa"/>
          </w:tcPr>
          <w:p w14:paraId="37066347" w14:textId="47C43725" w:rsidR="00144C8B" w:rsidRDefault="00144C8B" w:rsidP="008A2E47">
            <w:pPr>
              <w:spacing w:line="480" w:lineRule="auto"/>
              <w:rPr>
                <w:rFonts w:cs="Times New Roman"/>
                <w:szCs w:val="24"/>
              </w:rPr>
            </w:pPr>
            <w:r>
              <w:rPr>
                <w:rFonts w:cs="Times New Roman"/>
                <w:szCs w:val="24"/>
              </w:rPr>
              <w:t>body, missing begin</w:t>
            </w:r>
          </w:p>
        </w:tc>
        <w:tc>
          <w:tcPr>
            <w:tcW w:w="7519" w:type="dxa"/>
          </w:tcPr>
          <w:p w14:paraId="0B1B77DC" w14:textId="2874347C" w:rsidR="00144C8B" w:rsidRDefault="00144C8B" w:rsidP="00144C8B">
            <w:pPr>
              <w:tabs>
                <w:tab w:val="left" w:pos="900"/>
              </w:tabs>
              <w:spacing w:line="480" w:lineRule="auto"/>
              <w:rPr>
                <w:noProof/>
                <w:color w:val="000000"/>
                <w:bdr w:val="none" w:sz="0" w:space="0" w:color="auto" w:frame="1"/>
              </w:rPr>
            </w:pPr>
            <w:r>
              <w:rPr>
                <w:noProof/>
                <w:color w:val="000000"/>
                <w:bdr w:val="none" w:sz="0" w:space="0" w:color="auto" w:frame="1"/>
              </w:rPr>
              <w:drawing>
                <wp:inline distT="0" distB="0" distL="0" distR="0" wp14:anchorId="3D5655DD" wp14:editId="2E9F94F2">
                  <wp:extent cx="4476750" cy="1513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414" cy="1522957"/>
                          </a:xfrm>
                          <a:prstGeom prst="rect">
                            <a:avLst/>
                          </a:prstGeom>
                          <a:noFill/>
                          <a:ln>
                            <a:noFill/>
                          </a:ln>
                        </pic:spPr>
                      </pic:pic>
                    </a:graphicData>
                  </a:graphic>
                </wp:inline>
              </w:drawing>
            </w:r>
          </w:p>
        </w:tc>
      </w:tr>
      <w:tr w:rsidR="006C3B71" w14:paraId="09A8EE4D" w14:textId="77777777" w:rsidTr="007014CE">
        <w:tc>
          <w:tcPr>
            <w:tcW w:w="1836" w:type="dxa"/>
          </w:tcPr>
          <w:p w14:paraId="6170AAD1" w14:textId="77777777" w:rsidR="006C3B71" w:rsidRDefault="006C3B71" w:rsidP="008A2E47">
            <w:pPr>
              <w:spacing w:line="480" w:lineRule="auto"/>
              <w:rPr>
                <w:rFonts w:cs="Times New Roman"/>
                <w:szCs w:val="24"/>
              </w:rPr>
            </w:pPr>
            <w:r>
              <w:rPr>
                <w:rFonts w:cs="Times New Roman"/>
                <w:szCs w:val="24"/>
              </w:rPr>
              <w:t xml:space="preserve">MULOP, </w:t>
            </w:r>
          </w:p>
          <w:p w14:paraId="09C60E96" w14:textId="278982EE" w:rsidR="00A07F7A" w:rsidRDefault="006C3B71" w:rsidP="008A2E47">
            <w:pPr>
              <w:spacing w:line="480" w:lineRule="auto"/>
              <w:rPr>
                <w:rFonts w:cs="Times New Roman"/>
                <w:szCs w:val="24"/>
              </w:rPr>
            </w:pPr>
            <w:r>
              <w:rPr>
                <w:rFonts w:cs="Times New Roman"/>
                <w:szCs w:val="24"/>
              </w:rPr>
              <w:t>no int or real on one side</w:t>
            </w:r>
          </w:p>
        </w:tc>
        <w:tc>
          <w:tcPr>
            <w:tcW w:w="7519" w:type="dxa"/>
          </w:tcPr>
          <w:p w14:paraId="0E2A591A" w14:textId="47E34AC5" w:rsidR="00A07F7A" w:rsidRDefault="006C3B71" w:rsidP="008A2E47">
            <w:pPr>
              <w:spacing w:line="480" w:lineRule="auto"/>
              <w:rPr>
                <w:rFonts w:cs="Times New Roman"/>
                <w:szCs w:val="24"/>
              </w:rPr>
            </w:pPr>
            <w:r>
              <w:rPr>
                <w:noProof/>
                <w:color w:val="000000"/>
                <w:bdr w:val="none" w:sz="0" w:space="0" w:color="auto" w:frame="1"/>
              </w:rPr>
              <w:drawing>
                <wp:inline distT="0" distB="0" distL="0" distR="0" wp14:anchorId="4B5B4ECF" wp14:editId="13E14DF6">
                  <wp:extent cx="4343400" cy="14996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8160" cy="1515054"/>
                          </a:xfrm>
                          <a:prstGeom prst="rect">
                            <a:avLst/>
                          </a:prstGeom>
                          <a:noFill/>
                          <a:ln>
                            <a:noFill/>
                          </a:ln>
                        </pic:spPr>
                      </pic:pic>
                    </a:graphicData>
                  </a:graphic>
                </wp:inline>
              </w:drawing>
            </w:r>
          </w:p>
        </w:tc>
      </w:tr>
      <w:tr w:rsidR="006C3B71" w14:paraId="3A5BD239" w14:textId="77777777" w:rsidTr="007014CE">
        <w:tc>
          <w:tcPr>
            <w:tcW w:w="1836" w:type="dxa"/>
          </w:tcPr>
          <w:p w14:paraId="30CAA7C3" w14:textId="652095F5" w:rsidR="00A07F7A" w:rsidRDefault="006C3B71" w:rsidP="008A2E47">
            <w:pPr>
              <w:spacing w:line="480" w:lineRule="auto"/>
              <w:rPr>
                <w:rFonts w:cs="Times New Roman"/>
                <w:szCs w:val="24"/>
              </w:rPr>
            </w:pPr>
            <w:r>
              <w:rPr>
                <w:rFonts w:cs="Times New Roman"/>
                <w:szCs w:val="24"/>
              </w:rPr>
              <w:lastRenderedPageBreak/>
              <w:t xml:space="preserve">ADDOP, </w:t>
            </w:r>
            <w:r>
              <w:rPr>
                <w:rFonts w:cs="Times New Roman"/>
                <w:szCs w:val="24"/>
              </w:rPr>
              <w:br/>
              <w:t>no int or real on one side</w:t>
            </w:r>
          </w:p>
        </w:tc>
        <w:tc>
          <w:tcPr>
            <w:tcW w:w="7519" w:type="dxa"/>
          </w:tcPr>
          <w:p w14:paraId="6992A89F" w14:textId="68CE52EA" w:rsidR="00A07F7A" w:rsidRDefault="006C3B71" w:rsidP="008A2E47">
            <w:pPr>
              <w:spacing w:line="480" w:lineRule="auto"/>
              <w:rPr>
                <w:rFonts w:cs="Times New Roman"/>
                <w:szCs w:val="24"/>
              </w:rPr>
            </w:pPr>
            <w:r>
              <w:rPr>
                <w:noProof/>
                <w:color w:val="000000"/>
                <w:bdr w:val="none" w:sz="0" w:space="0" w:color="auto" w:frame="1"/>
              </w:rPr>
              <w:drawing>
                <wp:inline distT="0" distB="0" distL="0" distR="0" wp14:anchorId="00FCEA7E" wp14:editId="2CBF0FCA">
                  <wp:extent cx="4362450" cy="161513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6477" cy="1624032"/>
                          </a:xfrm>
                          <a:prstGeom prst="rect">
                            <a:avLst/>
                          </a:prstGeom>
                          <a:noFill/>
                          <a:ln>
                            <a:noFill/>
                          </a:ln>
                        </pic:spPr>
                      </pic:pic>
                    </a:graphicData>
                  </a:graphic>
                </wp:inline>
              </w:drawing>
            </w:r>
          </w:p>
        </w:tc>
      </w:tr>
      <w:tr w:rsidR="006C3B71" w14:paraId="71A5C523" w14:textId="77777777" w:rsidTr="007014CE">
        <w:tc>
          <w:tcPr>
            <w:tcW w:w="1836" w:type="dxa"/>
          </w:tcPr>
          <w:p w14:paraId="2128C305" w14:textId="77777777" w:rsidR="00A07F7A" w:rsidRDefault="006C3B71" w:rsidP="008A2E47">
            <w:pPr>
              <w:spacing w:line="480" w:lineRule="auto"/>
              <w:rPr>
                <w:rFonts w:cs="Times New Roman"/>
                <w:szCs w:val="24"/>
              </w:rPr>
            </w:pPr>
            <w:r>
              <w:rPr>
                <w:rFonts w:cs="Times New Roman"/>
                <w:szCs w:val="24"/>
              </w:rPr>
              <w:t>EXPOP,</w:t>
            </w:r>
          </w:p>
          <w:p w14:paraId="6F9CB536" w14:textId="33CE5E99" w:rsidR="006C3B71" w:rsidRDefault="006C3B71" w:rsidP="008A2E47">
            <w:pPr>
              <w:spacing w:line="480" w:lineRule="auto"/>
              <w:rPr>
                <w:rFonts w:cs="Times New Roman"/>
                <w:szCs w:val="24"/>
              </w:rPr>
            </w:pPr>
            <w:r>
              <w:rPr>
                <w:rFonts w:cs="Times New Roman"/>
                <w:szCs w:val="24"/>
              </w:rPr>
              <w:t>no int or real on one side</w:t>
            </w:r>
          </w:p>
        </w:tc>
        <w:tc>
          <w:tcPr>
            <w:tcW w:w="7519" w:type="dxa"/>
          </w:tcPr>
          <w:p w14:paraId="69E0D705" w14:textId="0F0DCF50" w:rsidR="00A07F7A" w:rsidRDefault="006C3B71" w:rsidP="008A2E47">
            <w:pPr>
              <w:spacing w:line="480" w:lineRule="auto"/>
              <w:rPr>
                <w:rFonts w:cs="Times New Roman"/>
                <w:szCs w:val="24"/>
              </w:rPr>
            </w:pPr>
            <w:r>
              <w:rPr>
                <w:noProof/>
                <w:color w:val="000000"/>
                <w:bdr w:val="none" w:sz="0" w:space="0" w:color="auto" w:frame="1"/>
              </w:rPr>
              <w:drawing>
                <wp:inline distT="0" distB="0" distL="0" distR="0" wp14:anchorId="4B81EE8F" wp14:editId="1D02ACED">
                  <wp:extent cx="3867150" cy="1353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925" cy="1380373"/>
                          </a:xfrm>
                          <a:prstGeom prst="rect">
                            <a:avLst/>
                          </a:prstGeom>
                          <a:noFill/>
                          <a:ln>
                            <a:noFill/>
                          </a:ln>
                        </pic:spPr>
                      </pic:pic>
                    </a:graphicData>
                  </a:graphic>
                </wp:inline>
              </w:drawing>
            </w:r>
          </w:p>
        </w:tc>
      </w:tr>
      <w:tr w:rsidR="006C3B71" w14:paraId="1F9FAF4F" w14:textId="77777777" w:rsidTr="007014CE">
        <w:tc>
          <w:tcPr>
            <w:tcW w:w="1836" w:type="dxa"/>
          </w:tcPr>
          <w:p w14:paraId="7F88C63F" w14:textId="3E44DD42" w:rsidR="00A07F7A" w:rsidRDefault="00B70434" w:rsidP="008A2E47">
            <w:pPr>
              <w:spacing w:line="480" w:lineRule="auto"/>
              <w:rPr>
                <w:rFonts w:cs="Times New Roman"/>
                <w:szCs w:val="24"/>
              </w:rPr>
            </w:pPr>
            <w:r>
              <w:rPr>
                <w:rFonts w:cs="Times New Roman"/>
                <w:szCs w:val="24"/>
              </w:rPr>
              <w:t>REMOP, no int or real on one side</w:t>
            </w:r>
          </w:p>
        </w:tc>
        <w:tc>
          <w:tcPr>
            <w:tcW w:w="7519" w:type="dxa"/>
          </w:tcPr>
          <w:p w14:paraId="3D2A6CE0" w14:textId="5164D298" w:rsidR="00A07F7A" w:rsidRDefault="00B70434" w:rsidP="008A2E47">
            <w:pPr>
              <w:spacing w:line="480" w:lineRule="auto"/>
              <w:rPr>
                <w:rFonts w:cs="Times New Roman"/>
                <w:szCs w:val="24"/>
              </w:rPr>
            </w:pPr>
            <w:r>
              <w:rPr>
                <w:noProof/>
                <w:color w:val="000000"/>
                <w:bdr w:val="none" w:sz="0" w:space="0" w:color="auto" w:frame="1"/>
              </w:rPr>
              <w:drawing>
                <wp:inline distT="0" distB="0" distL="0" distR="0" wp14:anchorId="49E0D79D" wp14:editId="1684B5E7">
                  <wp:extent cx="3514725" cy="140461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9742" cy="1418613"/>
                          </a:xfrm>
                          <a:prstGeom prst="rect">
                            <a:avLst/>
                          </a:prstGeom>
                          <a:noFill/>
                          <a:ln>
                            <a:noFill/>
                          </a:ln>
                        </pic:spPr>
                      </pic:pic>
                    </a:graphicData>
                  </a:graphic>
                </wp:inline>
              </w:drawing>
            </w:r>
          </w:p>
        </w:tc>
      </w:tr>
      <w:tr w:rsidR="006C3B71" w14:paraId="79754D92" w14:textId="77777777" w:rsidTr="007014CE">
        <w:tc>
          <w:tcPr>
            <w:tcW w:w="1836" w:type="dxa"/>
          </w:tcPr>
          <w:p w14:paraId="4C152CAF" w14:textId="28716E28" w:rsidR="00A07F7A" w:rsidRDefault="008D57C6" w:rsidP="008A2E47">
            <w:pPr>
              <w:spacing w:line="480" w:lineRule="auto"/>
              <w:rPr>
                <w:rFonts w:cs="Times New Roman"/>
                <w:szCs w:val="24"/>
              </w:rPr>
            </w:pPr>
            <w:r>
              <w:rPr>
                <w:rFonts w:cs="Times New Roman"/>
                <w:szCs w:val="24"/>
              </w:rPr>
              <w:t>case, int_literal missing</w:t>
            </w:r>
          </w:p>
        </w:tc>
        <w:tc>
          <w:tcPr>
            <w:tcW w:w="7519" w:type="dxa"/>
          </w:tcPr>
          <w:p w14:paraId="63601E3F" w14:textId="5DE26DD4" w:rsidR="00A07F7A" w:rsidRDefault="008D57C6" w:rsidP="008A2E47">
            <w:pPr>
              <w:spacing w:line="480" w:lineRule="auto"/>
              <w:rPr>
                <w:rFonts w:cs="Times New Roman"/>
                <w:szCs w:val="24"/>
              </w:rPr>
            </w:pPr>
            <w:r>
              <w:rPr>
                <w:noProof/>
                <w:color w:val="000000"/>
                <w:bdr w:val="none" w:sz="0" w:space="0" w:color="auto" w:frame="1"/>
              </w:rPr>
              <w:drawing>
                <wp:inline distT="0" distB="0" distL="0" distR="0" wp14:anchorId="7A3A991D" wp14:editId="2660B150">
                  <wp:extent cx="3438525" cy="1111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4971" cy="1116595"/>
                          </a:xfrm>
                          <a:prstGeom prst="rect">
                            <a:avLst/>
                          </a:prstGeom>
                          <a:noFill/>
                          <a:ln>
                            <a:noFill/>
                          </a:ln>
                        </pic:spPr>
                      </pic:pic>
                    </a:graphicData>
                  </a:graphic>
                </wp:inline>
              </w:drawing>
            </w:r>
          </w:p>
        </w:tc>
      </w:tr>
      <w:tr w:rsidR="006C3B71" w14:paraId="1A9DFD2C" w14:textId="77777777" w:rsidTr="007014CE">
        <w:tc>
          <w:tcPr>
            <w:tcW w:w="1836" w:type="dxa"/>
          </w:tcPr>
          <w:p w14:paraId="242DCF74" w14:textId="5D740D08" w:rsidR="00A07F7A" w:rsidRDefault="008D57C6" w:rsidP="008A2E47">
            <w:pPr>
              <w:spacing w:line="480" w:lineRule="auto"/>
              <w:rPr>
                <w:rFonts w:cs="Times New Roman"/>
                <w:szCs w:val="24"/>
              </w:rPr>
            </w:pPr>
            <w:r>
              <w:rPr>
                <w:rFonts w:cs="Times New Roman"/>
                <w:szCs w:val="24"/>
              </w:rPr>
              <w:t>case, improper arrow</w:t>
            </w:r>
          </w:p>
        </w:tc>
        <w:tc>
          <w:tcPr>
            <w:tcW w:w="7519" w:type="dxa"/>
          </w:tcPr>
          <w:p w14:paraId="0C7C60E6" w14:textId="0F65B127" w:rsidR="00A07F7A" w:rsidRDefault="008D57C6" w:rsidP="008A2E47">
            <w:pPr>
              <w:spacing w:line="480" w:lineRule="auto"/>
              <w:rPr>
                <w:rFonts w:cs="Times New Roman"/>
                <w:szCs w:val="24"/>
              </w:rPr>
            </w:pPr>
            <w:r>
              <w:rPr>
                <w:noProof/>
                <w:color w:val="000000"/>
                <w:bdr w:val="none" w:sz="0" w:space="0" w:color="auto" w:frame="1"/>
              </w:rPr>
              <w:drawing>
                <wp:inline distT="0" distB="0" distL="0" distR="0" wp14:anchorId="3BFCEFB1" wp14:editId="679FB32D">
                  <wp:extent cx="3505200" cy="106318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1401" cy="1068103"/>
                          </a:xfrm>
                          <a:prstGeom prst="rect">
                            <a:avLst/>
                          </a:prstGeom>
                          <a:noFill/>
                          <a:ln>
                            <a:noFill/>
                          </a:ln>
                        </pic:spPr>
                      </pic:pic>
                    </a:graphicData>
                  </a:graphic>
                </wp:inline>
              </w:drawing>
            </w:r>
          </w:p>
        </w:tc>
      </w:tr>
      <w:tr w:rsidR="006C3B71" w14:paraId="6953BD3E" w14:textId="77777777" w:rsidTr="007014CE">
        <w:tc>
          <w:tcPr>
            <w:tcW w:w="1836" w:type="dxa"/>
          </w:tcPr>
          <w:p w14:paraId="3A063B81" w14:textId="107D1A68" w:rsidR="00A07F7A" w:rsidRDefault="007014CE" w:rsidP="008A2E47">
            <w:pPr>
              <w:spacing w:line="480" w:lineRule="auto"/>
              <w:rPr>
                <w:rFonts w:cs="Times New Roman"/>
                <w:szCs w:val="24"/>
              </w:rPr>
            </w:pPr>
            <w:r>
              <w:rPr>
                <w:rFonts w:cs="Times New Roman"/>
                <w:szCs w:val="24"/>
              </w:rPr>
              <w:lastRenderedPageBreak/>
              <w:t>or, improper expression on one side</w:t>
            </w:r>
          </w:p>
        </w:tc>
        <w:tc>
          <w:tcPr>
            <w:tcW w:w="7519" w:type="dxa"/>
          </w:tcPr>
          <w:p w14:paraId="1C259863" w14:textId="5D9A2B9A" w:rsidR="00A07F7A" w:rsidRDefault="007014CE" w:rsidP="008A2E47">
            <w:pPr>
              <w:spacing w:line="480" w:lineRule="auto"/>
              <w:rPr>
                <w:rFonts w:cs="Times New Roman"/>
                <w:szCs w:val="24"/>
              </w:rPr>
            </w:pPr>
            <w:r>
              <w:rPr>
                <w:noProof/>
                <w:color w:val="000000"/>
                <w:bdr w:val="none" w:sz="0" w:space="0" w:color="auto" w:frame="1"/>
              </w:rPr>
              <w:drawing>
                <wp:inline distT="0" distB="0" distL="0" distR="0" wp14:anchorId="4F956FA2" wp14:editId="3809C5A5">
                  <wp:extent cx="3276600" cy="132963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7222" cy="1333945"/>
                          </a:xfrm>
                          <a:prstGeom prst="rect">
                            <a:avLst/>
                          </a:prstGeom>
                          <a:noFill/>
                          <a:ln>
                            <a:noFill/>
                          </a:ln>
                        </pic:spPr>
                      </pic:pic>
                    </a:graphicData>
                  </a:graphic>
                </wp:inline>
              </w:drawing>
            </w:r>
          </w:p>
        </w:tc>
      </w:tr>
      <w:tr w:rsidR="006C3B71" w14:paraId="5761BF73" w14:textId="77777777" w:rsidTr="007014CE">
        <w:tc>
          <w:tcPr>
            <w:tcW w:w="1836" w:type="dxa"/>
          </w:tcPr>
          <w:p w14:paraId="4C8FE4F7" w14:textId="1D96F600" w:rsidR="00A07F7A" w:rsidRDefault="007014CE" w:rsidP="008A2E47">
            <w:pPr>
              <w:spacing w:line="480" w:lineRule="auto"/>
              <w:rPr>
                <w:rFonts w:cs="Times New Roman"/>
                <w:szCs w:val="24"/>
              </w:rPr>
            </w:pPr>
            <w:r>
              <w:rPr>
                <w:rFonts w:cs="Times New Roman"/>
                <w:szCs w:val="24"/>
              </w:rPr>
              <w:t>and, improper expression on one side</w:t>
            </w:r>
          </w:p>
        </w:tc>
        <w:tc>
          <w:tcPr>
            <w:tcW w:w="7519" w:type="dxa"/>
          </w:tcPr>
          <w:p w14:paraId="474FB1B8" w14:textId="7584676D" w:rsidR="00A07F7A" w:rsidRDefault="00144C8B" w:rsidP="008A2E47">
            <w:pPr>
              <w:spacing w:line="480" w:lineRule="auto"/>
              <w:rPr>
                <w:rFonts w:cs="Times New Roman"/>
                <w:szCs w:val="24"/>
              </w:rPr>
            </w:pPr>
            <w:r>
              <w:rPr>
                <w:noProof/>
                <w:color w:val="000000"/>
                <w:bdr w:val="none" w:sz="0" w:space="0" w:color="auto" w:frame="1"/>
              </w:rPr>
              <w:drawing>
                <wp:inline distT="0" distB="0" distL="0" distR="0" wp14:anchorId="1E083F73" wp14:editId="6B4C9F33">
                  <wp:extent cx="36004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1533525"/>
                          </a:xfrm>
                          <a:prstGeom prst="rect">
                            <a:avLst/>
                          </a:prstGeom>
                          <a:noFill/>
                          <a:ln>
                            <a:noFill/>
                          </a:ln>
                        </pic:spPr>
                      </pic:pic>
                    </a:graphicData>
                  </a:graphic>
                </wp:inline>
              </w:drawing>
            </w:r>
          </w:p>
        </w:tc>
      </w:tr>
      <w:tr w:rsidR="006C3B71" w14:paraId="2157B3A2" w14:textId="77777777" w:rsidTr="007014CE">
        <w:tc>
          <w:tcPr>
            <w:tcW w:w="1836" w:type="dxa"/>
          </w:tcPr>
          <w:p w14:paraId="5BFA9649" w14:textId="1F567126" w:rsidR="00A07F7A" w:rsidRDefault="007014CE" w:rsidP="008A2E47">
            <w:pPr>
              <w:spacing w:line="480" w:lineRule="auto"/>
              <w:rPr>
                <w:rFonts w:cs="Times New Roman"/>
                <w:szCs w:val="24"/>
              </w:rPr>
            </w:pPr>
            <w:r>
              <w:rPr>
                <w:rFonts w:cs="Times New Roman"/>
                <w:szCs w:val="24"/>
              </w:rPr>
              <w:t>if, missing semicolon</w:t>
            </w:r>
          </w:p>
        </w:tc>
        <w:tc>
          <w:tcPr>
            <w:tcW w:w="7519" w:type="dxa"/>
          </w:tcPr>
          <w:p w14:paraId="376463DC" w14:textId="4E92E880" w:rsidR="00A07F7A" w:rsidRDefault="007014CE" w:rsidP="008A2E47">
            <w:pPr>
              <w:spacing w:line="480" w:lineRule="auto"/>
              <w:rPr>
                <w:rFonts w:cs="Times New Roman"/>
                <w:szCs w:val="24"/>
              </w:rPr>
            </w:pPr>
            <w:r>
              <w:rPr>
                <w:noProof/>
                <w:color w:val="000000"/>
                <w:bdr w:val="none" w:sz="0" w:space="0" w:color="auto" w:frame="1"/>
              </w:rPr>
              <w:drawing>
                <wp:inline distT="0" distB="0" distL="0" distR="0" wp14:anchorId="5779212D" wp14:editId="4181D10E">
                  <wp:extent cx="3409950" cy="138374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227" cy="1388324"/>
                          </a:xfrm>
                          <a:prstGeom prst="rect">
                            <a:avLst/>
                          </a:prstGeom>
                          <a:noFill/>
                          <a:ln>
                            <a:noFill/>
                          </a:ln>
                        </pic:spPr>
                      </pic:pic>
                    </a:graphicData>
                  </a:graphic>
                </wp:inline>
              </w:drawing>
            </w:r>
          </w:p>
        </w:tc>
      </w:tr>
      <w:tr w:rsidR="006C3B71" w14:paraId="0C65263B" w14:textId="77777777" w:rsidTr="007014CE">
        <w:tc>
          <w:tcPr>
            <w:tcW w:w="1836" w:type="dxa"/>
          </w:tcPr>
          <w:p w14:paraId="3C9316FB" w14:textId="37BBB715" w:rsidR="00A07F7A" w:rsidRDefault="007014CE" w:rsidP="008A2E47">
            <w:pPr>
              <w:spacing w:line="480" w:lineRule="auto"/>
              <w:rPr>
                <w:rFonts w:cs="Times New Roman"/>
                <w:szCs w:val="24"/>
              </w:rPr>
            </w:pPr>
            <w:r>
              <w:rPr>
                <w:rFonts w:cs="Times New Roman"/>
                <w:szCs w:val="24"/>
              </w:rPr>
              <w:t>/=</w:t>
            </w:r>
            <w:r w:rsidR="00144C8B">
              <w:rPr>
                <w:rFonts w:cs="Times New Roman"/>
                <w:szCs w:val="24"/>
              </w:rPr>
              <w:t xml:space="preserve"> relop</w:t>
            </w:r>
            <w:r>
              <w:rPr>
                <w:rFonts w:cs="Times New Roman"/>
                <w:szCs w:val="24"/>
              </w:rPr>
              <w:t>, improper expression on one side</w:t>
            </w:r>
          </w:p>
        </w:tc>
        <w:tc>
          <w:tcPr>
            <w:tcW w:w="7519" w:type="dxa"/>
          </w:tcPr>
          <w:p w14:paraId="71E57FCF" w14:textId="1A9932DB" w:rsidR="00A07F7A" w:rsidRDefault="007014CE" w:rsidP="008A2E47">
            <w:pPr>
              <w:spacing w:line="480" w:lineRule="auto"/>
              <w:rPr>
                <w:rFonts w:cs="Times New Roman"/>
                <w:szCs w:val="24"/>
              </w:rPr>
            </w:pPr>
            <w:r>
              <w:rPr>
                <w:noProof/>
                <w:color w:val="000000"/>
                <w:bdr w:val="none" w:sz="0" w:space="0" w:color="auto" w:frame="1"/>
              </w:rPr>
              <w:drawing>
                <wp:inline distT="0" distB="0" distL="0" distR="0" wp14:anchorId="53712F7C" wp14:editId="5A39957A">
                  <wp:extent cx="3381375" cy="1454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341" cy="1458115"/>
                          </a:xfrm>
                          <a:prstGeom prst="rect">
                            <a:avLst/>
                          </a:prstGeom>
                          <a:noFill/>
                          <a:ln>
                            <a:noFill/>
                          </a:ln>
                        </pic:spPr>
                      </pic:pic>
                    </a:graphicData>
                  </a:graphic>
                </wp:inline>
              </w:drawing>
            </w:r>
          </w:p>
        </w:tc>
      </w:tr>
      <w:tr w:rsidR="006C3B71" w14:paraId="39843B84" w14:textId="77777777" w:rsidTr="007014CE">
        <w:tc>
          <w:tcPr>
            <w:tcW w:w="1836" w:type="dxa"/>
          </w:tcPr>
          <w:p w14:paraId="1F786CFE" w14:textId="4F56D08E" w:rsidR="00A07F7A" w:rsidRDefault="007014CE" w:rsidP="008A2E47">
            <w:pPr>
              <w:spacing w:line="480" w:lineRule="auto"/>
              <w:rPr>
                <w:rFonts w:cs="Times New Roman"/>
                <w:szCs w:val="24"/>
              </w:rPr>
            </w:pPr>
            <w:r>
              <w:rPr>
                <w:rFonts w:cs="Times New Roman"/>
                <w:szCs w:val="24"/>
              </w:rPr>
              <w:t>=</w:t>
            </w:r>
            <w:r w:rsidR="00144C8B">
              <w:rPr>
                <w:rFonts w:cs="Times New Roman"/>
                <w:szCs w:val="24"/>
              </w:rPr>
              <w:t xml:space="preserve">  relop</w:t>
            </w:r>
            <w:r>
              <w:rPr>
                <w:rFonts w:cs="Times New Roman"/>
                <w:szCs w:val="24"/>
              </w:rPr>
              <w:t>, improper expression on one side</w:t>
            </w:r>
          </w:p>
        </w:tc>
        <w:tc>
          <w:tcPr>
            <w:tcW w:w="7519" w:type="dxa"/>
          </w:tcPr>
          <w:p w14:paraId="69FA11A8" w14:textId="35A9AC61" w:rsidR="00A07F7A" w:rsidRDefault="007014CE" w:rsidP="008A2E47">
            <w:pPr>
              <w:spacing w:line="480" w:lineRule="auto"/>
              <w:rPr>
                <w:rFonts w:cs="Times New Roman"/>
                <w:szCs w:val="24"/>
              </w:rPr>
            </w:pPr>
            <w:r>
              <w:rPr>
                <w:noProof/>
                <w:color w:val="000000"/>
                <w:bdr w:val="none" w:sz="0" w:space="0" w:color="auto" w:frame="1"/>
              </w:rPr>
              <w:drawing>
                <wp:inline distT="0" distB="0" distL="0" distR="0" wp14:anchorId="61152BE7" wp14:editId="0F9A833E">
                  <wp:extent cx="3295650" cy="1552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1552575"/>
                          </a:xfrm>
                          <a:prstGeom prst="rect">
                            <a:avLst/>
                          </a:prstGeom>
                          <a:noFill/>
                          <a:ln>
                            <a:noFill/>
                          </a:ln>
                        </pic:spPr>
                      </pic:pic>
                    </a:graphicData>
                  </a:graphic>
                </wp:inline>
              </w:drawing>
            </w:r>
          </w:p>
        </w:tc>
      </w:tr>
      <w:tr w:rsidR="006C3B71" w14:paraId="437D6BA3" w14:textId="77777777" w:rsidTr="007014CE">
        <w:tc>
          <w:tcPr>
            <w:tcW w:w="1836" w:type="dxa"/>
          </w:tcPr>
          <w:p w14:paraId="20EBF67F" w14:textId="0A50F854" w:rsidR="00A07F7A" w:rsidRDefault="007014CE" w:rsidP="008A2E47">
            <w:pPr>
              <w:spacing w:line="480" w:lineRule="auto"/>
              <w:rPr>
                <w:rFonts w:cs="Times New Roman"/>
                <w:szCs w:val="24"/>
              </w:rPr>
            </w:pPr>
            <w:r>
              <w:rPr>
                <w:rFonts w:cs="Times New Roman"/>
                <w:szCs w:val="24"/>
              </w:rPr>
              <w:lastRenderedPageBreak/>
              <w:t>reduce, missing operator</w:t>
            </w:r>
          </w:p>
        </w:tc>
        <w:tc>
          <w:tcPr>
            <w:tcW w:w="7519" w:type="dxa"/>
          </w:tcPr>
          <w:p w14:paraId="175C1AD0" w14:textId="37FF55F8" w:rsidR="00A07F7A" w:rsidRDefault="007014CE" w:rsidP="008A2E47">
            <w:pPr>
              <w:spacing w:line="480" w:lineRule="auto"/>
              <w:rPr>
                <w:rFonts w:cs="Times New Roman"/>
                <w:szCs w:val="24"/>
              </w:rPr>
            </w:pPr>
            <w:r>
              <w:rPr>
                <w:noProof/>
                <w:color w:val="000000"/>
                <w:bdr w:val="none" w:sz="0" w:space="0" w:color="auto" w:frame="1"/>
              </w:rPr>
              <w:drawing>
                <wp:inline distT="0" distB="0" distL="0" distR="0" wp14:anchorId="47CFC33B" wp14:editId="5283E0C0">
                  <wp:extent cx="4581525" cy="860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572" cy="869930"/>
                          </a:xfrm>
                          <a:prstGeom prst="rect">
                            <a:avLst/>
                          </a:prstGeom>
                          <a:noFill/>
                          <a:ln>
                            <a:noFill/>
                          </a:ln>
                        </pic:spPr>
                      </pic:pic>
                    </a:graphicData>
                  </a:graphic>
                </wp:inline>
              </w:drawing>
            </w:r>
          </w:p>
        </w:tc>
      </w:tr>
      <w:tr w:rsidR="006C3B71" w14:paraId="6500D8C7" w14:textId="77777777" w:rsidTr="007014CE">
        <w:tc>
          <w:tcPr>
            <w:tcW w:w="1836" w:type="dxa"/>
          </w:tcPr>
          <w:p w14:paraId="3D973065" w14:textId="2B03E450" w:rsidR="00A07F7A" w:rsidRDefault="007014CE" w:rsidP="008A2E47">
            <w:pPr>
              <w:spacing w:line="480" w:lineRule="auto"/>
              <w:rPr>
                <w:rFonts w:cs="Times New Roman"/>
                <w:szCs w:val="24"/>
              </w:rPr>
            </w:pPr>
            <w:r>
              <w:rPr>
                <w:rFonts w:cs="Times New Roman"/>
                <w:szCs w:val="24"/>
              </w:rPr>
              <w:t>others, improper statement</w:t>
            </w:r>
          </w:p>
        </w:tc>
        <w:tc>
          <w:tcPr>
            <w:tcW w:w="7519" w:type="dxa"/>
          </w:tcPr>
          <w:p w14:paraId="6C2866E9" w14:textId="509553E9" w:rsidR="00A07F7A" w:rsidRDefault="007014CE" w:rsidP="008A2E47">
            <w:pPr>
              <w:spacing w:line="480" w:lineRule="auto"/>
              <w:rPr>
                <w:rFonts w:cs="Times New Roman"/>
                <w:szCs w:val="24"/>
              </w:rPr>
            </w:pPr>
            <w:r>
              <w:rPr>
                <w:noProof/>
                <w:color w:val="000000"/>
                <w:bdr w:val="none" w:sz="0" w:space="0" w:color="auto" w:frame="1"/>
              </w:rPr>
              <w:drawing>
                <wp:inline distT="0" distB="0" distL="0" distR="0" wp14:anchorId="3B326835" wp14:editId="24684E6C">
                  <wp:extent cx="2905125" cy="1257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1257300"/>
                          </a:xfrm>
                          <a:prstGeom prst="rect">
                            <a:avLst/>
                          </a:prstGeom>
                          <a:noFill/>
                          <a:ln>
                            <a:noFill/>
                          </a:ln>
                        </pic:spPr>
                      </pic:pic>
                    </a:graphicData>
                  </a:graphic>
                </wp:inline>
              </w:drawing>
            </w:r>
          </w:p>
        </w:tc>
      </w:tr>
      <w:tr w:rsidR="006C3B71" w14:paraId="4326F318" w14:textId="77777777" w:rsidTr="007014CE">
        <w:tc>
          <w:tcPr>
            <w:tcW w:w="1836" w:type="dxa"/>
          </w:tcPr>
          <w:p w14:paraId="6C8925EE" w14:textId="4CBB267D" w:rsidR="00A07F7A" w:rsidRDefault="007014CE" w:rsidP="008A2E47">
            <w:pPr>
              <w:spacing w:line="480" w:lineRule="auto"/>
              <w:rPr>
                <w:rFonts w:cs="Times New Roman"/>
                <w:szCs w:val="24"/>
              </w:rPr>
            </w:pPr>
            <w:r>
              <w:rPr>
                <w:rFonts w:cs="Times New Roman"/>
                <w:szCs w:val="24"/>
              </w:rPr>
              <w:t>case, missing endcase</w:t>
            </w:r>
          </w:p>
        </w:tc>
        <w:tc>
          <w:tcPr>
            <w:tcW w:w="7519" w:type="dxa"/>
          </w:tcPr>
          <w:p w14:paraId="6480FAEB" w14:textId="3156A5A5" w:rsidR="00A07F7A" w:rsidRDefault="007014CE" w:rsidP="008A2E47">
            <w:pPr>
              <w:spacing w:line="480" w:lineRule="auto"/>
              <w:rPr>
                <w:rFonts w:cs="Times New Roman"/>
                <w:szCs w:val="24"/>
              </w:rPr>
            </w:pPr>
            <w:r>
              <w:rPr>
                <w:noProof/>
                <w:color w:val="000000"/>
                <w:bdr w:val="none" w:sz="0" w:space="0" w:color="auto" w:frame="1"/>
              </w:rPr>
              <w:drawing>
                <wp:inline distT="0" distB="0" distL="0" distR="0" wp14:anchorId="641D8202" wp14:editId="70918C34">
                  <wp:extent cx="3371850" cy="9556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9337" cy="960572"/>
                          </a:xfrm>
                          <a:prstGeom prst="rect">
                            <a:avLst/>
                          </a:prstGeom>
                          <a:noFill/>
                          <a:ln>
                            <a:noFill/>
                          </a:ln>
                        </pic:spPr>
                      </pic:pic>
                    </a:graphicData>
                  </a:graphic>
                </wp:inline>
              </w:drawing>
            </w:r>
          </w:p>
        </w:tc>
      </w:tr>
      <w:tr w:rsidR="007014CE" w14:paraId="62FE365A" w14:textId="77777777" w:rsidTr="007014CE">
        <w:tc>
          <w:tcPr>
            <w:tcW w:w="1836" w:type="dxa"/>
          </w:tcPr>
          <w:p w14:paraId="61C1F8F7" w14:textId="5D17E3F4" w:rsidR="007014CE" w:rsidRDefault="007014CE" w:rsidP="008A2E47">
            <w:pPr>
              <w:spacing w:line="480" w:lineRule="auto"/>
              <w:rPr>
                <w:rFonts w:cs="Times New Roman"/>
                <w:szCs w:val="24"/>
              </w:rPr>
            </w:pPr>
            <w:r>
              <w:rPr>
                <w:rFonts w:cs="Times New Roman"/>
                <w:szCs w:val="24"/>
              </w:rPr>
              <w:t>missing end</w:t>
            </w:r>
          </w:p>
        </w:tc>
        <w:tc>
          <w:tcPr>
            <w:tcW w:w="7519" w:type="dxa"/>
          </w:tcPr>
          <w:p w14:paraId="69790693" w14:textId="7091857B" w:rsidR="007014CE" w:rsidRDefault="007014CE" w:rsidP="008A2E47">
            <w:pPr>
              <w:spacing w:line="480" w:lineRule="auto"/>
              <w:rPr>
                <w:noProof/>
                <w:color w:val="000000"/>
                <w:bdr w:val="none" w:sz="0" w:space="0" w:color="auto" w:frame="1"/>
              </w:rPr>
            </w:pPr>
            <w:r>
              <w:rPr>
                <w:noProof/>
                <w:color w:val="000000"/>
                <w:bdr w:val="none" w:sz="0" w:space="0" w:color="auto" w:frame="1"/>
              </w:rPr>
              <w:drawing>
                <wp:inline distT="0" distB="0" distL="0" distR="0" wp14:anchorId="31D09653" wp14:editId="0ADB0FA1">
                  <wp:extent cx="2857500" cy="13593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104" cy="1362059"/>
                          </a:xfrm>
                          <a:prstGeom prst="rect">
                            <a:avLst/>
                          </a:prstGeom>
                          <a:noFill/>
                          <a:ln>
                            <a:noFill/>
                          </a:ln>
                        </pic:spPr>
                      </pic:pic>
                    </a:graphicData>
                  </a:graphic>
                </wp:inline>
              </w:drawing>
            </w:r>
          </w:p>
        </w:tc>
      </w:tr>
      <w:tr w:rsidR="007014CE" w14:paraId="74AF400D" w14:textId="77777777" w:rsidTr="007014CE">
        <w:tc>
          <w:tcPr>
            <w:tcW w:w="1836" w:type="dxa"/>
          </w:tcPr>
          <w:p w14:paraId="102A60E0" w14:textId="60DD7829" w:rsidR="007014CE" w:rsidRDefault="007014CE" w:rsidP="008A2E47">
            <w:pPr>
              <w:spacing w:line="480" w:lineRule="auto"/>
              <w:rPr>
                <w:rFonts w:cs="Times New Roman"/>
                <w:szCs w:val="24"/>
              </w:rPr>
            </w:pPr>
            <w:r>
              <w:rPr>
                <w:rFonts w:cs="Times New Roman"/>
                <w:szCs w:val="24"/>
              </w:rPr>
              <w:t>not, improper expression</w:t>
            </w:r>
          </w:p>
        </w:tc>
        <w:tc>
          <w:tcPr>
            <w:tcW w:w="7519" w:type="dxa"/>
          </w:tcPr>
          <w:p w14:paraId="44D32E97" w14:textId="780BE5BB" w:rsidR="007014CE" w:rsidRDefault="007014CE" w:rsidP="008A2E47">
            <w:pPr>
              <w:spacing w:line="480" w:lineRule="auto"/>
              <w:rPr>
                <w:noProof/>
                <w:color w:val="000000"/>
                <w:bdr w:val="none" w:sz="0" w:space="0" w:color="auto" w:frame="1"/>
              </w:rPr>
            </w:pPr>
            <w:r>
              <w:rPr>
                <w:noProof/>
                <w:color w:val="000000"/>
                <w:bdr w:val="none" w:sz="0" w:space="0" w:color="auto" w:frame="1"/>
              </w:rPr>
              <w:drawing>
                <wp:inline distT="0" distB="0" distL="0" distR="0" wp14:anchorId="69B99B0B" wp14:editId="2F21653F">
                  <wp:extent cx="2857500" cy="120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4254" cy="1210354"/>
                          </a:xfrm>
                          <a:prstGeom prst="rect">
                            <a:avLst/>
                          </a:prstGeom>
                          <a:noFill/>
                          <a:ln>
                            <a:noFill/>
                          </a:ln>
                        </pic:spPr>
                      </pic:pic>
                    </a:graphicData>
                  </a:graphic>
                </wp:inline>
              </w:drawing>
            </w:r>
          </w:p>
        </w:tc>
      </w:tr>
      <w:tr w:rsidR="007014CE" w14:paraId="2C124B8C" w14:textId="77777777" w:rsidTr="007014CE">
        <w:tc>
          <w:tcPr>
            <w:tcW w:w="1836" w:type="dxa"/>
          </w:tcPr>
          <w:p w14:paraId="1CED48A6" w14:textId="38E288B3" w:rsidR="007014CE" w:rsidRDefault="007014CE" w:rsidP="008A2E47">
            <w:pPr>
              <w:spacing w:line="480" w:lineRule="auto"/>
              <w:rPr>
                <w:rFonts w:cs="Times New Roman"/>
                <w:szCs w:val="24"/>
              </w:rPr>
            </w:pPr>
            <w:r>
              <w:rPr>
                <w:rFonts w:cs="Times New Roman"/>
                <w:szCs w:val="24"/>
              </w:rPr>
              <w:t>parentheses, improper expression inside</w:t>
            </w:r>
          </w:p>
        </w:tc>
        <w:tc>
          <w:tcPr>
            <w:tcW w:w="7519" w:type="dxa"/>
          </w:tcPr>
          <w:p w14:paraId="5608D64E" w14:textId="50F7ADDA" w:rsidR="007014CE" w:rsidRDefault="007014CE" w:rsidP="008A2E47">
            <w:pPr>
              <w:spacing w:line="480" w:lineRule="auto"/>
              <w:rPr>
                <w:noProof/>
                <w:color w:val="000000"/>
                <w:bdr w:val="none" w:sz="0" w:space="0" w:color="auto" w:frame="1"/>
              </w:rPr>
            </w:pPr>
            <w:r>
              <w:rPr>
                <w:noProof/>
                <w:color w:val="000000"/>
                <w:bdr w:val="none" w:sz="0" w:space="0" w:color="auto" w:frame="1"/>
              </w:rPr>
              <w:drawing>
                <wp:inline distT="0" distB="0" distL="0" distR="0" wp14:anchorId="124DC94E" wp14:editId="1719B9C0">
                  <wp:extent cx="3086100" cy="119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1190625"/>
                          </a:xfrm>
                          <a:prstGeom prst="rect">
                            <a:avLst/>
                          </a:prstGeom>
                          <a:noFill/>
                          <a:ln>
                            <a:noFill/>
                          </a:ln>
                        </pic:spPr>
                      </pic:pic>
                    </a:graphicData>
                  </a:graphic>
                </wp:inline>
              </w:drawing>
            </w:r>
          </w:p>
        </w:tc>
      </w:tr>
      <w:tr w:rsidR="007014CE" w14:paraId="72078A2A" w14:textId="77777777" w:rsidTr="007014CE">
        <w:tc>
          <w:tcPr>
            <w:tcW w:w="1836" w:type="dxa"/>
          </w:tcPr>
          <w:p w14:paraId="2C7161B8" w14:textId="3B2117A8" w:rsidR="007014CE" w:rsidRDefault="007014CE" w:rsidP="008A2E47">
            <w:pPr>
              <w:spacing w:line="480" w:lineRule="auto"/>
              <w:rPr>
                <w:rFonts w:cs="Times New Roman"/>
                <w:szCs w:val="24"/>
              </w:rPr>
            </w:pPr>
            <w:r>
              <w:rPr>
                <w:rFonts w:cs="Times New Roman"/>
                <w:szCs w:val="24"/>
              </w:rPr>
              <w:lastRenderedPageBreak/>
              <w:t>reduce, missing endreduce</w:t>
            </w:r>
          </w:p>
        </w:tc>
        <w:tc>
          <w:tcPr>
            <w:tcW w:w="7519" w:type="dxa"/>
          </w:tcPr>
          <w:p w14:paraId="14BEAD35" w14:textId="5543DD22" w:rsidR="007014CE" w:rsidRDefault="007014CE" w:rsidP="008A2E47">
            <w:pPr>
              <w:spacing w:line="480" w:lineRule="auto"/>
              <w:rPr>
                <w:noProof/>
                <w:color w:val="000000"/>
                <w:bdr w:val="none" w:sz="0" w:space="0" w:color="auto" w:frame="1"/>
              </w:rPr>
            </w:pPr>
            <w:r>
              <w:rPr>
                <w:noProof/>
                <w:color w:val="000000"/>
                <w:bdr w:val="none" w:sz="0" w:space="0" w:color="auto" w:frame="1"/>
              </w:rPr>
              <w:drawing>
                <wp:inline distT="0" distB="0" distL="0" distR="0" wp14:anchorId="0D488420" wp14:editId="11751F71">
                  <wp:extent cx="3067050" cy="154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7050" cy="1543050"/>
                          </a:xfrm>
                          <a:prstGeom prst="rect">
                            <a:avLst/>
                          </a:prstGeom>
                          <a:noFill/>
                          <a:ln>
                            <a:noFill/>
                          </a:ln>
                        </pic:spPr>
                      </pic:pic>
                    </a:graphicData>
                  </a:graphic>
                </wp:inline>
              </w:drawing>
            </w:r>
          </w:p>
        </w:tc>
      </w:tr>
      <w:tr w:rsidR="007014CE" w14:paraId="45CB5177" w14:textId="77777777" w:rsidTr="007014CE">
        <w:tc>
          <w:tcPr>
            <w:tcW w:w="1836" w:type="dxa"/>
          </w:tcPr>
          <w:p w14:paraId="1CB41888" w14:textId="6C637D7B" w:rsidR="007014CE" w:rsidRDefault="007014CE" w:rsidP="008A2E47">
            <w:pPr>
              <w:spacing w:line="480" w:lineRule="auto"/>
              <w:rPr>
                <w:rFonts w:cs="Times New Roman"/>
                <w:szCs w:val="24"/>
              </w:rPr>
            </w:pPr>
            <w:r>
              <w:rPr>
                <w:rFonts w:cs="Times New Roman"/>
                <w:szCs w:val="24"/>
              </w:rPr>
              <w:t>if, missing endif</w:t>
            </w:r>
          </w:p>
        </w:tc>
        <w:tc>
          <w:tcPr>
            <w:tcW w:w="7519" w:type="dxa"/>
          </w:tcPr>
          <w:p w14:paraId="441DC996" w14:textId="2236FB8E" w:rsidR="007014CE" w:rsidRDefault="007014CE" w:rsidP="008A2E47">
            <w:pPr>
              <w:spacing w:line="480" w:lineRule="auto"/>
              <w:rPr>
                <w:noProof/>
                <w:color w:val="000000"/>
                <w:bdr w:val="none" w:sz="0" w:space="0" w:color="auto" w:frame="1"/>
              </w:rPr>
            </w:pPr>
            <w:r>
              <w:rPr>
                <w:noProof/>
                <w:color w:val="000000"/>
                <w:bdr w:val="none" w:sz="0" w:space="0" w:color="auto" w:frame="1"/>
              </w:rPr>
              <w:drawing>
                <wp:inline distT="0" distB="0" distL="0" distR="0" wp14:anchorId="37E259DB" wp14:editId="589689F2">
                  <wp:extent cx="4029075" cy="1714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9075" cy="1714500"/>
                          </a:xfrm>
                          <a:prstGeom prst="rect">
                            <a:avLst/>
                          </a:prstGeom>
                          <a:noFill/>
                          <a:ln>
                            <a:noFill/>
                          </a:ln>
                        </pic:spPr>
                      </pic:pic>
                    </a:graphicData>
                  </a:graphic>
                </wp:inline>
              </w:drawing>
            </w:r>
          </w:p>
        </w:tc>
      </w:tr>
    </w:tbl>
    <w:p w14:paraId="1179096B" w14:textId="77777777" w:rsidR="00A07F7A" w:rsidRDefault="00A07F7A" w:rsidP="008A2E47">
      <w:pPr>
        <w:spacing w:line="480" w:lineRule="auto"/>
        <w:rPr>
          <w:rFonts w:cs="Times New Roman"/>
          <w:szCs w:val="24"/>
        </w:rPr>
      </w:pPr>
    </w:p>
    <w:p w14:paraId="6F61D76B" w14:textId="508BA9DB" w:rsidR="0095795A" w:rsidRDefault="0095795A" w:rsidP="009463D3">
      <w:pPr>
        <w:spacing w:line="480" w:lineRule="auto"/>
        <w:rPr>
          <w:rFonts w:cs="Times New Roman"/>
          <w:szCs w:val="24"/>
        </w:rPr>
      </w:pPr>
    </w:p>
    <w:p w14:paraId="19002156" w14:textId="350B8D80" w:rsidR="00144C8B" w:rsidRDefault="00144C8B" w:rsidP="009463D3">
      <w:pPr>
        <w:spacing w:line="480" w:lineRule="auto"/>
        <w:rPr>
          <w:rFonts w:cs="Times New Roman"/>
          <w:szCs w:val="24"/>
        </w:rPr>
      </w:pPr>
    </w:p>
    <w:p w14:paraId="17403641" w14:textId="156E0B6C" w:rsidR="00144C8B" w:rsidRDefault="00144C8B" w:rsidP="009463D3">
      <w:pPr>
        <w:spacing w:line="480" w:lineRule="auto"/>
        <w:rPr>
          <w:rFonts w:cs="Times New Roman"/>
          <w:szCs w:val="24"/>
        </w:rPr>
      </w:pPr>
    </w:p>
    <w:p w14:paraId="39B8DD5D" w14:textId="04111C4B" w:rsidR="00144C8B" w:rsidRDefault="00144C8B" w:rsidP="009463D3">
      <w:pPr>
        <w:spacing w:line="480" w:lineRule="auto"/>
        <w:rPr>
          <w:rFonts w:cs="Times New Roman"/>
          <w:szCs w:val="24"/>
        </w:rPr>
      </w:pPr>
    </w:p>
    <w:p w14:paraId="1F77251E" w14:textId="38D7A865" w:rsidR="00144C8B" w:rsidRDefault="00144C8B" w:rsidP="009463D3">
      <w:pPr>
        <w:spacing w:line="480" w:lineRule="auto"/>
        <w:rPr>
          <w:rFonts w:cs="Times New Roman"/>
          <w:szCs w:val="24"/>
        </w:rPr>
      </w:pPr>
    </w:p>
    <w:p w14:paraId="446402E2" w14:textId="4BCF69EC" w:rsidR="00144C8B" w:rsidRDefault="00144C8B" w:rsidP="009463D3">
      <w:pPr>
        <w:spacing w:line="480" w:lineRule="auto"/>
        <w:rPr>
          <w:rFonts w:cs="Times New Roman"/>
          <w:szCs w:val="24"/>
        </w:rPr>
      </w:pPr>
    </w:p>
    <w:p w14:paraId="6F1F6A0F" w14:textId="2334ADCC" w:rsidR="00144C8B" w:rsidRDefault="00144C8B" w:rsidP="009463D3">
      <w:pPr>
        <w:spacing w:line="480" w:lineRule="auto"/>
        <w:rPr>
          <w:rFonts w:cs="Times New Roman"/>
          <w:szCs w:val="24"/>
        </w:rPr>
      </w:pPr>
    </w:p>
    <w:p w14:paraId="55524D24" w14:textId="51663E83" w:rsidR="00144C8B" w:rsidRDefault="00144C8B" w:rsidP="009463D3">
      <w:pPr>
        <w:spacing w:line="480" w:lineRule="auto"/>
        <w:rPr>
          <w:rFonts w:cs="Times New Roman"/>
          <w:szCs w:val="24"/>
        </w:rPr>
      </w:pPr>
    </w:p>
    <w:p w14:paraId="5A78F8A9" w14:textId="77777777" w:rsidR="00144C8B" w:rsidRDefault="00144C8B" w:rsidP="009463D3">
      <w:pPr>
        <w:spacing w:line="480" w:lineRule="auto"/>
        <w:rPr>
          <w:rFonts w:cs="Times New Roman"/>
          <w:szCs w:val="24"/>
        </w:rPr>
      </w:pPr>
    </w:p>
    <w:p w14:paraId="53FEEC8C" w14:textId="13BCA0D8" w:rsidR="009463D3" w:rsidRPr="009463D3" w:rsidRDefault="009463D3" w:rsidP="004B7B54">
      <w:pPr>
        <w:spacing w:line="480" w:lineRule="auto"/>
        <w:rPr>
          <w:rFonts w:cs="Times New Roman"/>
          <w:b/>
          <w:bCs/>
          <w:szCs w:val="24"/>
        </w:rPr>
      </w:pPr>
      <w:r w:rsidRPr="009463D3">
        <w:rPr>
          <w:rFonts w:cs="Times New Roman"/>
          <w:b/>
          <w:bCs/>
          <w:szCs w:val="24"/>
        </w:rPr>
        <w:lastRenderedPageBreak/>
        <w:t>Lessons Learned</w:t>
      </w:r>
    </w:p>
    <w:p w14:paraId="2AB22D6C" w14:textId="653BE52A" w:rsidR="00244771" w:rsidRPr="00244771" w:rsidRDefault="00244771" w:rsidP="00244771">
      <w:pPr>
        <w:spacing w:line="480" w:lineRule="auto"/>
        <w:ind w:firstLine="720"/>
        <w:rPr>
          <w:rFonts w:cs="Times New Roman"/>
          <w:szCs w:val="24"/>
        </w:rPr>
      </w:pPr>
      <w:r w:rsidRPr="00244771">
        <w:rPr>
          <w:rFonts w:cs="Times New Roman"/>
          <w:szCs w:val="24"/>
        </w:rPr>
        <w:t>A big lesson I learned from this project was that it is sometimes a good idea to take a step back from the individual code I am working on and see the entire program as a whole and how it flows. This was evident when struggling in the precedence section that I previously mentioned. I was so focused on the fact that I do not know bison syntax well and that there must be some function or logic that I was unaware of. In reality, I forgot that the grammar production section is representative of a bottom-up parser. It is a root with branches and leaves. So, I just added more branches on top of branches to represent the precedence. I would not have come to this conclusion if I did not see the program as a whole and how much it should flow like a parser.</w:t>
      </w:r>
    </w:p>
    <w:p w14:paraId="46732954" w14:textId="2CA44828" w:rsidR="009463D3" w:rsidRDefault="00244771" w:rsidP="00244771">
      <w:pPr>
        <w:spacing w:line="480" w:lineRule="auto"/>
        <w:ind w:firstLine="720"/>
        <w:rPr>
          <w:rFonts w:cs="Times New Roman"/>
          <w:szCs w:val="24"/>
        </w:rPr>
      </w:pPr>
      <w:r w:rsidRPr="00244771">
        <w:rPr>
          <w:rFonts w:cs="Times New Roman"/>
          <w:szCs w:val="24"/>
        </w:rPr>
        <w:t>One thing I would like to improve on is also that precedence section. My non</w:t>
      </w:r>
      <w:r w:rsidR="000D724D">
        <w:rPr>
          <w:rFonts w:cs="Times New Roman"/>
          <w:szCs w:val="24"/>
        </w:rPr>
        <w:t>-</w:t>
      </w:r>
      <w:r w:rsidRPr="00244771">
        <w:rPr>
          <w:rFonts w:cs="Times New Roman"/>
          <w:szCs w:val="24"/>
        </w:rPr>
        <w:t xml:space="preserve">terminals are labeled just as “precedence_1” and “precedence_2”, higher numbers representing higher </w:t>
      </w:r>
      <w:r w:rsidR="000D724D" w:rsidRPr="00244771">
        <w:rPr>
          <w:rFonts w:cs="Times New Roman"/>
          <w:szCs w:val="24"/>
        </w:rPr>
        <w:t>precedence</w:t>
      </w:r>
      <w:r w:rsidRPr="00244771">
        <w:rPr>
          <w:rFonts w:cs="Times New Roman"/>
          <w:szCs w:val="24"/>
        </w:rPr>
        <w:t xml:space="preserve">. For the sake of clarity, I wonder if there is some other naming standard for precedence in grammar productions. On a related note, I also wonder if there is a more convenient way for implementing precedence in these grammar productions. I understand that it is a parser and it is usually best to stick to the root-branches-leaves flow of the program, but it still makes me add seven different grammar productions just for operator precedence. If I knew a way to simplify this section of the code, I </w:t>
      </w:r>
      <w:r>
        <w:rPr>
          <w:rFonts w:cs="Times New Roman"/>
          <w:szCs w:val="24"/>
        </w:rPr>
        <w:t xml:space="preserve">definitely </w:t>
      </w:r>
      <w:r w:rsidRPr="00244771">
        <w:rPr>
          <w:rFonts w:cs="Times New Roman"/>
          <w:szCs w:val="24"/>
        </w:rPr>
        <w:t>would do it.</w:t>
      </w:r>
    </w:p>
    <w:sectPr w:rsidR="009463D3" w:rsidSect="00B97656">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64F0" w14:textId="77777777" w:rsidR="0030032F" w:rsidRDefault="0030032F" w:rsidP="00E935FA">
      <w:pPr>
        <w:spacing w:after="0" w:line="240" w:lineRule="auto"/>
      </w:pPr>
      <w:r>
        <w:separator/>
      </w:r>
    </w:p>
  </w:endnote>
  <w:endnote w:type="continuationSeparator" w:id="0">
    <w:p w14:paraId="5220310A" w14:textId="77777777" w:rsidR="0030032F" w:rsidRDefault="0030032F"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D86B5" w14:textId="77777777" w:rsidR="0030032F" w:rsidRDefault="0030032F" w:rsidP="00E935FA">
      <w:pPr>
        <w:spacing w:after="0" w:line="240" w:lineRule="auto"/>
      </w:pPr>
      <w:r>
        <w:separator/>
      </w:r>
    </w:p>
  </w:footnote>
  <w:footnote w:type="continuationSeparator" w:id="0">
    <w:p w14:paraId="78B3420F" w14:textId="77777777" w:rsidR="0030032F" w:rsidRDefault="0030032F"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0CD2" w14:textId="4D34563C" w:rsidR="008A0820" w:rsidRDefault="008A0820">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43527D2F" w:rsidR="008A0820" w:rsidRDefault="008A0820" w:rsidP="00E935FA">
    <w:pPr>
      <w:pStyle w:val="Header"/>
    </w:pPr>
    <w:r>
      <w:t xml:space="preserve">Week </w:t>
    </w:r>
    <w:r w:rsidR="005916E7">
      <w:t>4</w:t>
    </w:r>
    <w:r>
      <w:t xml:space="preserve">: </w:t>
    </w:r>
    <w:r w:rsidR="00251A58">
      <w:t xml:space="preserve">Project </w:t>
    </w:r>
    <w:r w:rsidR="005916E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AD0"/>
    <w:multiLevelType w:val="hybridMultilevel"/>
    <w:tmpl w:val="B322C8A6"/>
    <w:lvl w:ilvl="0" w:tplc="DC80B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939D9"/>
    <w:multiLevelType w:val="hybridMultilevel"/>
    <w:tmpl w:val="903A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50B6"/>
    <w:multiLevelType w:val="hybridMultilevel"/>
    <w:tmpl w:val="6B72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83CC3"/>
    <w:multiLevelType w:val="hybridMultilevel"/>
    <w:tmpl w:val="4D8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3"/>
  </w:num>
  <w:num w:numId="5">
    <w:abstractNumId w:val="9"/>
  </w:num>
  <w:num w:numId="6">
    <w:abstractNumId w:val="4"/>
  </w:num>
  <w:num w:numId="7">
    <w:abstractNumId w:val="2"/>
  </w:num>
  <w:num w:numId="8">
    <w:abstractNumId w:val="14"/>
  </w:num>
  <w:num w:numId="9">
    <w:abstractNumId w:val="12"/>
  </w:num>
  <w:num w:numId="10">
    <w:abstractNumId w:val="10"/>
  </w:num>
  <w:num w:numId="11">
    <w:abstractNumId w:val="5"/>
  </w:num>
  <w:num w:numId="12">
    <w:abstractNumId w:val="3"/>
  </w:num>
  <w:num w:numId="13">
    <w:abstractNumId w:val="6"/>
  </w:num>
  <w:num w:numId="14">
    <w:abstractNumId w:val="8"/>
  </w:num>
  <w:num w:numId="15">
    <w:abstractNumId w:val="1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2BD2"/>
    <w:rsid w:val="00023AF5"/>
    <w:rsid w:val="0002586C"/>
    <w:rsid w:val="00031000"/>
    <w:rsid w:val="00032EB0"/>
    <w:rsid w:val="00034E1D"/>
    <w:rsid w:val="000533FC"/>
    <w:rsid w:val="00056B97"/>
    <w:rsid w:val="00057B3E"/>
    <w:rsid w:val="00057C35"/>
    <w:rsid w:val="0006287E"/>
    <w:rsid w:val="00063E28"/>
    <w:rsid w:val="00081850"/>
    <w:rsid w:val="000979F2"/>
    <w:rsid w:val="000A1D12"/>
    <w:rsid w:val="000A4038"/>
    <w:rsid w:val="000A7981"/>
    <w:rsid w:val="000B65A3"/>
    <w:rsid w:val="000D424F"/>
    <w:rsid w:val="000D724D"/>
    <w:rsid w:val="000E0D2F"/>
    <w:rsid w:val="001034F2"/>
    <w:rsid w:val="001068A8"/>
    <w:rsid w:val="00111EE8"/>
    <w:rsid w:val="00115A16"/>
    <w:rsid w:val="00134C8F"/>
    <w:rsid w:val="00144C8B"/>
    <w:rsid w:val="001607DC"/>
    <w:rsid w:val="00165AD6"/>
    <w:rsid w:val="00167F27"/>
    <w:rsid w:val="001719CA"/>
    <w:rsid w:val="001722C5"/>
    <w:rsid w:val="00175984"/>
    <w:rsid w:val="001778BE"/>
    <w:rsid w:val="00194A4B"/>
    <w:rsid w:val="00195F31"/>
    <w:rsid w:val="001A2B3D"/>
    <w:rsid w:val="001A42EB"/>
    <w:rsid w:val="001A4ECB"/>
    <w:rsid w:val="001B2218"/>
    <w:rsid w:val="001B6C41"/>
    <w:rsid w:val="001D4317"/>
    <w:rsid w:val="001D6877"/>
    <w:rsid w:val="001F090B"/>
    <w:rsid w:val="001F19C9"/>
    <w:rsid w:val="001F2A24"/>
    <w:rsid w:val="001F2DFC"/>
    <w:rsid w:val="00207569"/>
    <w:rsid w:val="0021155E"/>
    <w:rsid w:val="00222481"/>
    <w:rsid w:val="00226D1B"/>
    <w:rsid w:val="00226F13"/>
    <w:rsid w:val="002347C9"/>
    <w:rsid w:val="00240252"/>
    <w:rsid w:val="00242838"/>
    <w:rsid w:val="00244771"/>
    <w:rsid w:val="00244D6A"/>
    <w:rsid w:val="00245C86"/>
    <w:rsid w:val="00245E9F"/>
    <w:rsid w:val="00251A58"/>
    <w:rsid w:val="00254B34"/>
    <w:rsid w:val="0025665E"/>
    <w:rsid w:val="002605ED"/>
    <w:rsid w:val="002718E4"/>
    <w:rsid w:val="0027266D"/>
    <w:rsid w:val="002957BC"/>
    <w:rsid w:val="002966C9"/>
    <w:rsid w:val="002A3310"/>
    <w:rsid w:val="002A354B"/>
    <w:rsid w:val="002C0D59"/>
    <w:rsid w:val="002C3993"/>
    <w:rsid w:val="002E05A4"/>
    <w:rsid w:val="002E4EB7"/>
    <w:rsid w:val="0030032F"/>
    <w:rsid w:val="003108D8"/>
    <w:rsid w:val="00312BF4"/>
    <w:rsid w:val="00313B62"/>
    <w:rsid w:val="00332EFE"/>
    <w:rsid w:val="00341824"/>
    <w:rsid w:val="00343AB8"/>
    <w:rsid w:val="0035435C"/>
    <w:rsid w:val="00375057"/>
    <w:rsid w:val="0038010E"/>
    <w:rsid w:val="003935BE"/>
    <w:rsid w:val="003968F8"/>
    <w:rsid w:val="003B0CF8"/>
    <w:rsid w:val="003B21D4"/>
    <w:rsid w:val="003B49CE"/>
    <w:rsid w:val="003C734A"/>
    <w:rsid w:val="003E1DCB"/>
    <w:rsid w:val="003E501E"/>
    <w:rsid w:val="003E6146"/>
    <w:rsid w:val="003F1104"/>
    <w:rsid w:val="003F6245"/>
    <w:rsid w:val="004041EB"/>
    <w:rsid w:val="004062D6"/>
    <w:rsid w:val="0041211A"/>
    <w:rsid w:val="00412925"/>
    <w:rsid w:val="00414EC5"/>
    <w:rsid w:val="004160B1"/>
    <w:rsid w:val="004177B9"/>
    <w:rsid w:val="00417BC1"/>
    <w:rsid w:val="004214C4"/>
    <w:rsid w:val="00424C86"/>
    <w:rsid w:val="00435713"/>
    <w:rsid w:val="00435725"/>
    <w:rsid w:val="00435F8F"/>
    <w:rsid w:val="00442F23"/>
    <w:rsid w:val="004439B8"/>
    <w:rsid w:val="004460B4"/>
    <w:rsid w:val="004504BB"/>
    <w:rsid w:val="004601A9"/>
    <w:rsid w:val="00467948"/>
    <w:rsid w:val="004707B9"/>
    <w:rsid w:val="00484510"/>
    <w:rsid w:val="004A6566"/>
    <w:rsid w:val="004B478C"/>
    <w:rsid w:val="004B7B54"/>
    <w:rsid w:val="004C73AB"/>
    <w:rsid w:val="004C7F0E"/>
    <w:rsid w:val="004E0FD8"/>
    <w:rsid w:val="004F1F65"/>
    <w:rsid w:val="004F24FF"/>
    <w:rsid w:val="004F6350"/>
    <w:rsid w:val="00502760"/>
    <w:rsid w:val="00506FBE"/>
    <w:rsid w:val="0051296E"/>
    <w:rsid w:val="00512B9A"/>
    <w:rsid w:val="00527660"/>
    <w:rsid w:val="00541A0E"/>
    <w:rsid w:val="00542DBF"/>
    <w:rsid w:val="00544980"/>
    <w:rsid w:val="00545B71"/>
    <w:rsid w:val="00547F54"/>
    <w:rsid w:val="00550D86"/>
    <w:rsid w:val="005516CD"/>
    <w:rsid w:val="005516FD"/>
    <w:rsid w:val="00556ABD"/>
    <w:rsid w:val="005600E7"/>
    <w:rsid w:val="00562086"/>
    <w:rsid w:val="00562DE1"/>
    <w:rsid w:val="0056730C"/>
    <w:rsid w:val="005760DE"/>
    <w:rsid w:val="00576596"/>
    <w:rsid w:val="00590D05"/>
    <w:rsid w:val="005916E7"/>
    <w:rsid w:val="005930DC"/>
    <w:rsid w:val="005A4531"/>
    <w:rsid w:val="005A4F1C"/>
    <w:rsid w:val="005B50E7"/>
    <w:rsid w:val="005B5C6D"/>
    <w:rsid w:val="005B7AD4"/>
    <w:rsid w:val="005C08A5"/>
    <w:rsid w:val="005C36A6"/>
    <w:rsid w:val="005C5C33"/>
    <w:rsid w:val="005D08D3"/>
    <w:rsid w:val="005E1402"/>
    <w:rsid w:val="00641281"/>
    <w:rsid w:val="0064603F"/>
    <w:rsid w:val="006470B5"/>
    <w:rsid w:val="00650E1C"/>
    <w:rsid w:val="00652761"/>
    <w:rsid w:val="00655974"/>
    <w:rsid w:val="0066045C"/>
    <w:rsid w:val="0066112B"/>
    <w:rsid w:val="006638AA"/>
    <w:rsid w:val="00670B73"/>
    <w:rsid w:val="00673835"/>
    <w:rsid w:val="00677A91"/>
    <w:rsid w:val="006838EA"/>
    <w:rsid w:val="006A0150"/>
    <w:rsid w:val="006A7C28"/>
    <w:rsid w:val="006C3B71"/>
    <w:rsid w:val="006E1625"/>
    <w:rsid w:val="006F3AC4"/>
    <w:rsid w:val="006F7A28"/>
    <w:rsid w:val="006F7FD9"/>
    <w:rsid w:val="007014CE"/>
    <w:rsid w:val="00706E00"/>
    <w:rsid w:val="0070762B"/>
    <w:rsid w:val="00712ACC"/>
    <w:rsid w:val="00717114"/>
    <w:rsid w:val="00722849"/>
    <w:rsid w:val="007252D1"/>
    <w:rsid w:val="0072795F"/>
    <w:rsid w:val="007342A0"/>
    <w:rsid w:val="00735FB3"/>
    <w:rsid w:val="00740149"/>
    <w:rsid w:val="0074097F"/>
    <w:rsid w:val="00741DF3"/>
    <w:rsid w:val="00753504"/>
    <w:rsid w:val="00754293"/>
    <w:rsid w:val="00780A35"/>
    <w:rsid w:val="00781262"/>
    <w:rsid w:val="007830B7"/>
    <w:rsid w:val="007855C7"/>
    <w:rsid w:val="007910F3"/>
    <w:rsid w:val="00793360"/>
    <w:rsid w:val="0079393F"/>
    <w:rsid w:val="00797537"/>
    <w:rsid w:val="007C00FE"/>
    <w:rsid w:val="007D079F"/>
    <w:rsid w:val="007D0A23"/>
    <w:rsid w:val="007E5363"/>
    <w:rsid w:val="00802301"/>
    <w:rsid w:val="00802F5A"/>
    <w:rsid w:val="00803219"/>
    <w:rsid w:val="008040DB"/>
    <w:rsid w:val="00806869"/>
    <w:rsid w:val="00807FA9"/>
    <w:rsid w:val="00815EDF"/>
    <w:rsid w:val="00815FAA"/>
    <w:rsid w:val="00823392"/>
    <w:rsid w:val="008235E2"/>
    <w:rsid w:val="00850881"/>
    <w:rsid w:val="00851348"/>
    <w:rsid w:val="00851789"/>
    <w:rsid w:val="00852767"/>
    <w:rsid w:val="00853215"/>
    <w:rsid w:val="00853388"/>
    <w:rsid w:val="00854CCF"/>
    <w:rsid w:val="00874B0A"/>
    <w:rsid w:val="00876504"/>
    <w:rsid w:val="00885E94"/>
    <w:rsid w:val="00887F87"/>
    <w:rsid w:val="00892F0A"/>
    <w:rsid w:val="008A0820"/>
    <w:rsid w:val="008A2E47"/>
    <w:rsid w:val="008A45A6"/>
    <w:rsid w:val="008B6CD3"/>
    <w:rsid w:val="008C258F"/>
    <w:rsid w:val="008C7961"/>
    <w:rsid w:val="008D57C6"/>
    <w:rsid w:val="008D6161"/>
    <w:rsid w:val="008E2B5B"/>
    <w:rsid w:val="008E63D7"/>
    <w:rsid w:val="008F4A01"/>
    <w:rsid w:val="008F6854"/>
    <w:rsid w:val="0090248B"/>
    <w:rsid w:val="009138AA"/>
    <w:rsid w:val="00915AAD"/>
    <w:rsid w:val="009309D6"/>
    <w:rsid w:val="00941165"/>
    <w:rsid w:val="00941486"/>
    <w:rsid w:val="0094240E"/>
    <w:rsid w:val="009463D3"/>
    <w:rsid w:val="00954886"/>
    <w:rsid w:val="00956BFD"/>
    <w:rsid w:val="0095795A"/>
    <w:rsid w:val="0096108B"/>
    <w:rsid w:val="00965687"/>
    <w:rsid w:val="00972B20"/>
    <w:rsid w:val="00980077"/>
    <w:rsid w:val="009867C3"/>
    <w:rsid w:val="009C4149"/>
    <w:rsid w:val="009C65D9"/>
    <w:rsid w:val="009C784C"/>
    <w:rsid w:val="009C7B76"/>
    <w:rsid w:val="009E56D5"/>
    <w:rsid w:val="009F1546"/>
    <w:rsid w:val="009F4F39"/>
    <w:rsid w:val="009F6DD4"/>
    <w:rsid w:val="009F767A"/>
    <w:rsid w:val="00A05357"/>
    <w:rsid w:val="00A07F7A"/>
    <w:rsid w:val="00A11A61"/>
    <w:rsid w:val="00A24E0F"/>
    <w:rsid w:val="00A24F60"/>
    <w:rsid w:val="00A308EE"/>
    <w:rsid w:val="00A54CA9"/>
    <w:rsid w:val="00A70AF9"/>
    <w:rsid w:val="00A75491"/>
    <w:rsid w:val="00A83BFA"/>
    <w:rsid w:val="00A94A38"/>
    <w:rsid w:val="00A97088"/>
    <w:rsid w:val="00AB526D"/>
    <w:rsid w:val="00AB6945"/>
    <w:rsid w:val="00AC2424"/>
    <w:rsid w:val="00AC7900"/>
    <w:rsid w:val="00AE1EA4"/>
    <w:rsid w:val="00AE2A5E"/>
    <w:rsid w:val="00AF1E4A"/>
    <w:rsid w:val="00AF3F24"/>
    <w:rsid w:val="00B1353C"/>
    <w:rsid w:val="00B17CAB"/>
    <w:rsid w:val="00B2167F"/>
    <w:rsid w:val="00B231F2"/>
    <w:rsid w:val="00B257A0"/>
    <w:rsid w:val="00B26C13"/>
    <w:rsid w:val="00B37894"/>
    <w:rsid w:val="00B40F6F"/>
    <w:rsid w:val="00B464DE"/>
    <w:rsid w:val="00B46ECF"/>
    <w:rsid w:val="00B51D4E"/>
    <w:rsid w:val="00B56122"/>
    <w:rsid w:val="00B56ED6"/>
    <w:rsid w:val="00B62F74"/>
    <w:rsid w:val="00B6517F"/>
    <w:rsid w:val="00B66AEE"/>
    <w:rsid w:val="00B70434"/>
    <w:rsid w:val="00B7107C"/>
    <w:rsid w:val="00B72ED1"/>
    <w:rsid w:val="00B84139"/>
    <w:rsid w:val="00B8530E"/>
    <w:rsid w:val="00B97656"/>
    <w:rsid w:val="00BA2281"/>
    <w:rsid w:val="00BA2711"/>
    <w:rsid w:val="00BB15DB"/>
    <w:rsid w:val="00BC1FBC"/>
    <w:rsid w:val="00BC62DA"/>
    <w:rsid w:val="00BD2B4A"/>
    <w:rsid w:val="00BF295D"/>
    <w:rsid w:val="00BF69CE"/>
    <w:rsid w:val="00C00560"/>
    <w:rsid w:val="00C066D3"/>
    <w:rsid w:val="00C20477"/>
    <w:rsid w:val="00C34E91"/>
    <w:rsid w:val="00C376E1"/>
    <w:rsid w:val="00C408DD"/>
    <w:rsid w:val="00C47A56"/>
    <w:rsid w:val="00C643FF"/>
    <w:rsid w:val="00C675D0"/>
    <w:rsid w:val="00C67AE9"/>
    <w:rsid w:val="00C72949"/>
    <w:rsid w:val="00C749D7"/>
    <w:rsid w:val="00C74FAB"/>
    <w:rsid w:val="00C7515A"/>
    <w:rsid w:val="00C773A9"/>
    <w:rsid w:val="00C9013D"/>
    <w:rsid w:val="00C9082A"/>
    <w:rsid w:val="00CA51CB"/>
    <w:rsid w:val="00CB3BC2"/>
    <w:rsid w:val="00CC23A6"/>
    <w:rsid w:val="00CD58D1"/>
    <w:rsid w:val="00CE1F0A"/>
    <w:rsid w:val="00CE3E5C"/>
    <w:rsid w:val="00CE4AAD"/>
    <w:rsid w:val="00CF1716"/>
    <w:rsid w:val="00CF538B"/>
    <w:rsid w:val="00CF61ED"/>
    <w:rsid w:val="00D04D9C"/>
    <w:rsid w:val="00D0591D"/>
    <w:rsid w:val="00D11D78"/>
    <w:rsid w:val="00D35DDD"/>
    <w:rsid w:val="00D36E15"/>
    <w:rsid w:val="00D37BB6"/>
    <w:rsid w:val="00D44C5B"/>
    <w:rsid w:val="00D60667"/>
    <w:rsid w:val="00D618DE"/>
    <w:rsid w:val="00D67511"/>
    <w:rsid w:val="00D73894"/>
    <w:rsid w:val="00D765A5"/>
    <w:rsid w:val="00D76E8F"/>
    <w:rsid w:val="00DA2682"/>
    <w:rsid w:val="00DB399C"/>
    <w:rsid w:val="00DB79D4"/>
    <w:rsid w:val="00DD2A7C"/>
    <w:rsid w:val="00DE0CB2"/>
    <w:rsid w:val="00DE18AB"/>
    <w:rsid w:val="00E00381"/>
    <w:rsid w:val="00E016F0"/>
    <w:rsid w:val="00E03483"/>
    <w:rsid w:val="00E23496"/>
    <w:rsid w:val="00E3790E"/>
    <w:rsid w:val="00E4317B"/>
    <w:rsid w:val="00E47A3F"/>
    <w:rsid w:val="00E80808"/>
    <w:rsid w:val="00E935FA"/>
    <w:rsid w:val="00EA2575"/>
    <w:rsid w:val="00EA4B18"/>
    <w:rsid w:val="00EA60D9"/>
    <w:rsid w:val="00EA61F2"/>
    <w:rsid w:val="00EB12F5"/>
    <w:rsid w:val="00EB16BF"/>
    <w:rsid w:val="00EC5ACD"/>
    <w:rsid w:val="00ED03FC"/>
    <w:rsid w:val="00EF5B7E"/>
    <w:rsid w:val="00EF685F"/>
    <w:rsid w:val="00F0143E"/>
    <w:rsid w:val="00F01E32"/>
    <w:rsid w:val="00F031ED"/>
    <w:rsid w:val="00F0442F"/>
    <w:rsid w:val="00F04A0C"/>
    <w:rsid w:val="00F20B4B"/>
    <w:rsid w:val="00F24F64"/>
    <w:rsid w:val="00F3209B"/>
    <w:rsid w:val="00F3325B"/>
    <w:rsid w:val="00F36EB1"/>
    <w:rsid w:val="00F44166"/>
    <w:rsid w:val="00F45CAF"/>
    <w:rsid w:val="00F5320D"/>
    <w:rsid w:val="00F62A00"/>
    <w:rsid w:val="00F75D03"/>
    <w:rsid w:val="00F7736B"/>
    <w:rsid w:val="00F835CB"/>
    <w:rsid w:val="00F83A93"/>
    <w:rsid w:val="00F94D92"/>
    <w:rsid w:val="00FA4BB4"/>
    <w:rsid w:val="00FA4C0D"/>
    <w:rsid w:val="00FB1AEF"/>
    <w:rsid w:val="00FC42F8"/>
    <w:rsid w:val="00FD2A73"/>
    <w:rsid w:val="00FF1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490606783">
      <w:bodyDiv w:val="1"/>
      <w:marLeft w:val="0"/>
      <w:marRight w:val="0"/>
      <w:marTop w:val="0"/>
      <w:marBottom w:val="0"/>
      <w:divBdr>
        <w:top w:val="none" w:sz="0" w:space="0" w:color="auto"/>
        <w:left w:val="none" w:sz="0" w:space="0" w:color="auto"/>
        <w:bottom w:val="none" w:sz="0" w:space="0" w:color="auto"/>
        <w:right w:val="none" w:sz="0" w:space="0" w:color="auto"/>
      </w:divBdr>
      <w:divsChild>
        <w:div w:id="1339844499">
          <w:marLeft w:val="0"/>
          <w:marRight w:val="0"/>
          <w:marTop w:val="0"/>
          <w:marBottom w:val="0"/>
          <w:divBdr>
            <w:top w:val="none" w:sz="0" w:space="0" w:color="auto"/>
            <w:left w:val="none" w:sz="0" w:space="0" w:color="auto"/>
            <w:bottom w:val="none" w:sz="0" w:space="0" w:color="auto"/>
            <w:right w:val="none" w:sz="0" w:space="0" w:color="auto"/>
          </w:divBdr>
          <w:divsChild>
            <w:div w:id="15538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7696">
      <w:bodyDiv w:val="1"/>
      <w:marLeft w:val="0"/>
      <w:marRight w:val="0"/>
      <w:marTop w:val="0"/>
      <w:marBottom w:val="0"/>
      <w:divBdr>
        <w:top w:val="none" w:sz="0" w:space="0" w:color="auto"/>
        <w:left w:val="none" w:sz="0" w:space="0" w:color="auto"/>
        <w:bottom w:val="none" w:sz="0" w:space="0" w:color="auto"/>
        <w:right w:val="none" w:sz="0" w:space="0" w:color="auto"/>
      </w:divBdr>
      <w:divsChild>
        <w:div w:id="1166751365">
          <w:marLeft w:val="0"/>
          <w:marRight w:val="0"/>
          <w:marTop w:val="0"/>
          <w:marBottom w:val="0"/>
          <w:divBdr>
            <w:top w:val="none" w:sz="0" w:space="0" w:color="auto"/>
            <w:left w:val="none" w:sz="0" w:space="0" w:color="auto"/>
            <w:bottom w:val="none" w:sz="0" w:space="0" w:color="auto"/>
            <w:right w:val="none" w:sz="0" w:space="0" w:color="auto"/>
          </w:divBdr>
          <w:divsChild>
            <w:div w:id="32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0439">
      <w:bodyDiv w:val="1"/>
      <w:marLeft w:val="0"/>
      <w:marRight w:val="0"/>
      <w:marTop w:val="0"/>
      <w:marBottom w:val="0"/>
      <w:divBdr>
        <w:top w:val="none" w:sz="0" w:space="0" w:color="auto"/>
        <w:left w:val="none" w:sz="0" w:space="0" w:color="auto"/>
        <w:bottom w:val="none" w:sz="0" w:space="0" w:color="auto"/>
        <w:right w:val="none" w:sz="0" w:space="0" w:color="auto"/>
      </w:divBdr>
    </w:div>
    <w:div w:id="1405832831">
      <w:bodyDiv w:val="1"/>
      <w:marLeft w:val="0"/>
      <w:marRight w:val="0"/>
      <w:marTop w:val="0"/>
      <w:marBottom w:val="0"/>
      <w:divBdr>
        <w:top w:val="none" w:sz="0" w:space="0" w:color="auto"/>
        <w:left w:val="none" w:sz="0" w:space="0" w:color="auto"/>
        <w:bottom w:val="none" w:sz="0" w:space="0" w:color="auto"/>
        <w:right w:val="none" w:sz="0" w:space="0" w:color="auto"/>
      </w:divBdr>
      <w:divsChild>
        <w:div w:id="950429151">
          <w:marLeft w:val="0"/>
          <w:marRight w:val="0"/>
          <w:marTop w:val="0"/>
          <w:marBottom w:val="0"/>
          <w:divBdr>
            <w:top w:val="none" w:sz="0" w:space="0" w:color="auto"/>
            <w:left w:val="none" w:sz="0" w:space="0" w:color="auto"/>
            <w:bottom w:val="none" w:sz="0" w:space="0" w:color="auto"/>
            <w:right w:val="none" w:sz="0" w:space="0" w:color="auto"/>
          </w:divBdr>
          <w:divsChild>
            <w:div w:id="853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23C4-2400-4DEE-96F6-DACF303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25</TotalTime>
  <Pages>1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16</cp:revision>
  <dcterms:created xsi:type="dcterms:W3CDTF">2021-04-07T07:52:00Z</dcterms:created>
  <dcterms:modified xsi:type="dcterms:W3CDTF">2021-04-07T09:15:00Z</dcterms:modified>
</cp:coreProperties>
</file>